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8A47" w14:textId="7C1E0EDB" w:rsidR="00A20885" w:rsidRPr="00301517" w:rsidRDefault="00E0102B" w:rsidP="00FA729A">
      <w:pPr>
        <w:autoSpaceDE w:val="0"/>
        <w:autoSpaceDN w:val="0"/>
        <w:adjustRightInd w:val="0"/>
        <w:jc w:val="center"/>
        <w:rPr>
          <w:rFonts w:ascii="Verdana" w:hAnsi="Verdana"/>
        </w:rPr>
      </w:pPr>
      <w:r w:rsidRPr="00301517">
        <w:rPr>
          <w:rFonts w:ascii="Verdana" w:hAnsi="Verdana"/>
          <w:noProof/>
        </w:rPr>
        <w:drawing>
          <wp:inline distT="0" distB="0" distL="0" distR="0" wp14:anchorId="1F2148FE" wp14:editId="691595BB">
            <wp:extent cx="2796540" cy="510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9B0F" w14:textId="77777777" w:rsidR="00A20885" w:rsidRPr="00301517" w:rsidRDefault="00A20885" w:rsidP="00FA729A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p w14:paraId="03CA836B" w14:textId="024DC292" w:rsidR="00301517" w:rsidRPr="00301517" w:rsidRDefault="001E3C0A" w:rsidP="00FA729A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i/>
          <w:iCs/>
          <w:color w:val="000000"/>
          <w:sz w:val="32"/>
          <w:szCs w:val="32"/>
        </w:rPr>
      </w:pPr>
      <w:r>
        <w:rPr>
          <w:rFonts w:ascii="Verdana" w:hAnsi="Verdana" w:cs="TimesNewRomanPS-BoldMT"/>
          <w:b/>
          <w:bCs/>
          <w:i/>
          <w:iCs/>
          <w:color w:val="000000"/>
          <w:sz w:val="32"/>
          <w:szCs w:val="32"/>
        </w:rPr>
        <w:t>MALLORCA</w:t>
      </w:r>
    </w:p>
    <w:p w14:paraId="0B2041BE" w14:textId="77777777" w:rsidR="00512B6A" w:rsidRPr="00301517" w:rsidRDefault="0007036A" w:rsidP="00FA729A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i/>
          <w:iCs/>
          <w:color w:val="000000"/>
          <w:sz w:val="32"/>
          <w:szCs w:val="32"/>
        </w:rPr>
      </w:pPr>
      <w:r>
        <w:rPr>
          <w:rFonts w:ascii="Verdana" w:hAnsi="Verdana" w:cs="TimesNewRomanPS-BoldMT"/>
          <w:b/>
          <w:bCs/>
          <w:i/>
          <w:iCs/>
          <w:color w:val="000000"/>
          <w:sz w:val="32"/>
          <w:szCs w:val="32"/>
        </w:rPr>
        <w:t xml:space="preserve">NRG </w:t>
      </w:r>
      <w:r w:rsidR="00FA729A" w:rsidRPr="00301517">
        <w:rPr>
          <w:rFonts w:ascii="Verdana" w:hAnsi="Verdana" w:cs="TimesNewRomanPS-BoldMT"/>
          <w:b/>
          <w:bCs/>
          <w:i/>
          <w:iCs/>
          <w:color w:val="000000"/>
          <w:sz w:val="32"/>
          <w:szCs w:val="32"/>
        </w:rPr>
        <w:t>Training Camp</w:t>
      </w:r>
    </w:p>
    <w:p w14:paraId="6F86CD65" w14:textId="27A75081" w:rsidR="00512B6A" w:rsidRPr="00301517" w:rsidRDefault="001E3C0A" w:rsidP="00FA729A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i/>
          <w:iCs/>
          <w:color w:val="000000"/>
          <w:sz w:val="32"/>
          <w:szCs w:val="32"/>
        </w:rPr>
      </w:pPr>
      <w:r>
        <w:rPr>
          <w:rFonts w:ascii="Verdana" w:hAnsi="Verdana" w:cs="TimesNewRomanPS-BoldMT"/>
          <w:b/>
          <w:bCs/>
          <w:i/>
          <w:iCs/>
          <w:color w:val="000000"/>
          <w:sz w:val="32"/>
          <w:szCs w:val="32"/>
        </w:rPr>
        <w:t>May</w:t>
      </w:r>
      <w:r w:rsidR="00232B13">
        <w:rPr>
          <w:rFonts w:ascii="Verdana" w:hAnsi="Verdana" w:cs="TimesNewRomanPS-BoldMT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Verdana" w:hAnsi="Verdana" w:cs="TimesNewRomanPS-BoldMT"/>
          <w:b/>
          <w:bCs/>
          <w:i/>
          <w:iCs/>
          <w:color w:val="000000"/>
          <w:sz w:val="32"/>
          <w:szCs w:val="32"/>
        </w:rPr>
        <w:t>1</w:t>
      </w:r>
      <w:r w:rsidR="00E9547A">
        <w:rPr>
          <w:rFonts w:ascii="Verdana" w:hAnsi="Verdana" w:cs="TimesNewRomanPS-BoldMT"/>
          <w:b/>
          <w:bCs/>
          <w:i/>
          <w:iCs/>
          <w:color w:val="000000"/>
          <w:sz w:val="32"/>
          <w:szCs w:val="32"/>
        </w:rPr>
        <w:t xml:space="preserve"> </w:t>
      </w:r>
      <w:r w:rsidR="0080643F" w:rsidRPr="00301517">
        <w:rPr>
          <w:rFonts w:ascii="Verdana" w:hAnsi="Verdana" w:cs="TimesNewRomanPS-BoldMT"/>
          <w:b/>
          <w:bCs/>
          <w:i/>
          <w:iCs/>
          <w:color w:val="000000"/>
          <w:sz w:val="32"/>
          <w:szCs w:val="32"/>
        </w:rPr>
        <w:t>–</w:t>
      </w:r>
      <w:r w:rsidR="00850B60" w:rsidRPr="00301517">
        <w:rPr>
          <w:rFonts w:ascii="Verdana" w:hAnsi="Verdana" w:cs="TimesNewRomanPS-BoldMT"/>
          <w:b/>
          <w:bCs/>
          <w:i/>
          <w:iCs/>
          <w:color w:val="000000"/>
          <w:sz w:val="32"/>
          <w:szCs w:val="32"/>
        </w:rPr>
        <w:t xml:space="preserve"> </w:t>
      </w:r>
      <w:r w:rsidR="00E0102B">
        <w:rPr>
          <w:rFonts w:ascii="Verdana" w:hAnsi="Verdana" w:cs="TimesNewRomanPS-BoldMT"/>
          <w:b/>
          <w:bCs/>
          <w:i/>
          <w:iCs/>
          <w:color w:val="000000"/>
          <w:sz w:val="32"/>
          <w:szCs w:val="32"/>
        </w:rPr>
        <w:t>1</w:t>
      </w:r>
      <w:r>
        <w:rPr>
          <w:rFonts w:ascii="Verdana" w:hAnsi="Verdana" w:cs="TimesNewRomanPS-BoldMT"/>
          <w:b/>
          <w:bCs/>
          <w:i/>
          <w:iCs/>
          <w:color w:val="000000"/>
          <w:sz w:val="32"/>
          <w:szCs w:val="32"/>
        </w:rPr>
        <w:t>0</w:t>
      </w:r>
      <w:r w:rsidR="00BF7E49">
        <w:rPr>
          <w:rFonts w:ascii="Verdana" w:hAnsi="Verdana" w:cs="TimesNewRomanPS-BoldMT"/>
          <w:b/>
          <w:bCs/>
          <w:i/>
          <w:iCs/>
          <w:color w:val="000000"/>
          <w:sz w:val="32"/>
          <w:szCs w:val="32"/>
        </w:rPr>
        <w:t>, 202</w:t>
      </w:r>
      <w:r>
        <w:rPr>
          <w:rFonts w:ascii="Verdana" w:hAnsi="Verdana" w:cs="TimesNewRomanPS-BoldMT"/>
          <w:b/>
          <w:bCs/>
          <w:i/>
          <w:iCs/>
          <w:color w:val="000000"/>
          <w:sz w:val="32"/>
          <w:szCs w:val="32"/>
        </w:rPr>
        <w:t>6</w:t>
      </w:r>
    </w:p>
    <w:p w14:paraId="21827E73" w14:textId="77777777" w:rsidR="00D514A0" w:rsidRPr="00301517" w:rsidRDefault="00D514A0" w:rsidP="00512B6A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FF0000"/>
          <w:sz w:val="20"/>
          <w:szCs w:val="20"/>
        </w:rPr>
      </w:pPr>
    </w:p>
    <w:p w14:paraId="2639C4D7" w14:textId="77777777" w:rsidR="005D0A8B" w:rsidRPr="00301517" w:rsidRDefault="005D0A8B" w:rsidP="005D0A8B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FF0000"/>
          <w:sz w:val="20"/>
          <w:szCs w:val="20"/>
        </w:rPr>
      </w:pPr>
      <w:r w:rsidRPr="00301517">
        <w:rPr>
          <w:rFonts w:ascii="Verdana" w:hAnsi="Verdana" w:cs="TimesNewRomanPS-BoldMT"/>
          <w:b/>
          <w:bCs/>
          <w:color w:val="FF0000"/>
          <w:sz w:val="20"/>
          <w:szCs w:val="20"/>
        </w:rPr>
        <w:t xml:space="preserve">Application Form: </w:t>
      </w:r>
    </w:p>
    <w:p w14:paraId="11413563" w14:textId="77777777" w:rsidR="005D0A8B" w:rsidRPr="00301517" w:rsidRDefault="005D0A8B" w:rsidP="005D0A8B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14:paraId="0DA9E32C" w14:textId="77777777" w:rsidR="005D0A8B" w:rsidRPr="00301517" w:rsidRDefault="00555014" w:rsidP="005D0A8B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  <w:r w:rsidRPr="00301517">
        <w:rPr>
          <w:rFonts w:ascii="Verdana" w:hAnsi="Verdana" w:cs="TimesNewRomanPSMT"/>
          <w:color w:val="000000"/>
          <w:sz w:val="20"/>
          <w:szCs w:val="20"/>
        </w:rPr>
        <w:t xml:space="preserve">A. </w:t>
      </w:r>
      <w:r w:rsidR="005D0A8B" w:rsidRPr="00301517">
        <w:rPr>
          <w:rFonts w:ascii="Verdana" w:hAnsi="Verdana" w:cs="TimesNewRomanPSMT"/>
          <w:color w:val="000000"/>
          <w:sz w:val="20"/>
          <w:szCs w:val="20"/>
        </w:rPr>
        <w:t xml:space="preserve">Name: </w:t>
      </w:r>
      <w:r w:rsidR="005D0A8B" w:rsidRPr="00301517">
        <w:rPr>
          <w:rFonts w:ascii="Verdana" w:hAnsi="Verdana" w:cs="TimesNewRomanPSMT"/>
          <w:color w:val="000000"/>
          <w:sz w:val="20"/>
          <w:szCs w:val="20"/>
        </w:rPr>
        <w:tab/>
        <w:t>______________________________________</w:t>
      </w:r>
    </w:p>
    <w:p w14:paraId="497CB80B" w14:textId="77777777" w:rsidR="005D0A8B" w:rsidRPr="00301517" w:rsidRDefault="005D0A8B" w:rsidP="005D0A8B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</w:p>
    <w:p w14:paraId="50AD6C84" w14:textId="77777777" w:rsidR="005D0A8B" w:rsidRPr="00301517" w:rsidRDefault="00555014" w:rsidP="005D0A8B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  <w:r w:rsidRPr="00301517">
        <w:rPr>
          <w:rFonts w:ascii="Verdana" w:hAnsi="Verdana" w:cs="TimesNewRomanPSMT"/>
          <w:color w:val="000000"/>
          <w:sz w:val="20"/>
          <w:szCs w:val="20"/>
        </w:rPr>
        <w:t xml:space="preserve">B. </w:t>
      </w:r>
      <w:r w:rsidR="005D0A8B" w:rsidRPr="00301517">
        <w:rPr>
          <w:rFonts w:ascii="Verdana" w:hAnsi="Verdana" w:cs="TimesNewRomanPSMT"/>
          <w:color w:val="000000"/>
          <w:sz w:val="20"/>
          <w:szCs w:val="20"/>
        </w:rPr>
        <w:t xml:space="preserve">Address: </w:t>
      </w:r>
      <w:r w:rsidR="005D0A8B" w:rsidRPr="00301517">
        <w:rPr>
          <w:rFonts w:ascii="Verdana" w:hAnsi="Verdana" w:cs="TimesNewRomanPSMT"/>
          <w:color w:val="000000"/>
          <w:sz w:val="20"/>
          <w:szCs w:val="20"/>
        </w:rPr>
        <w:tab/>
        <w:t>______________________________________</w:t>
      </w:r>
    </w:p>
    <w:p w14:paraId="2828DAB9" w14:textId="77777777" w:rsidR="00555014" w:rsidRPr="00301517" w:rsidRDefault="00555014" w:rsidP="00555014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</w:p>
    <w:p w14:paraId="425BABB8" w14:textId="77777777" w:rsidR="005D0A8B" w:rsidRPr="00301517" w:rsidRDefault="00555014" w:rsidP="00555014">
      <w:pPr>
        <w:autoSpaceDE w:val="0"/>
        <w:autoSpaceDN w:val="0"/>
        <w:adjustRightInd w:val="0"/>
        <w:ind w:firstLine="720"/>
        <w:rPr>
          <w:rFonts w:ascii="Verdana" w:hAnsi="Verdana" w:cs="TimesNewRomanPSMT"/>
          <w:color w:val="000000"/>
          <w:sz w:val="20"/>
          <w:szCs w:val="20"/>
        </w:rPr>
      </w:pPr>
      <w:r w:rsidRPr="00301517">
        <w:rPr>
          <w:rFonts w:ascii="Verdana" w:hAnsi="Verdana" w:cs="TimesNewRomanPSMT"/>
          <w:color w:val="000000"/>
          <w:sz w:val="20"/>
          <w:szCs w:val="20"/>
        </w:rPr>
        <w:t xml:space="preserve">             </w:t>
      </w:r>
      <w:r w:rsidR="005D0A8B" w:rsidRPr="00301517">
        <w:rPr>
          <w:rFonts w:ascii="Verdana" w:hAnsi="Verdana" w:cs="TimesNewRomanPSMT"/>
          <w:color w:val="000000"/>
          <w:sz w:val="20"/>
          <w:szCs w:val="20"/>
        </w:rPr>
        <w:t>______________________________________</w:t>
      </w:r>
    </w:p>
    <w:p w14:paraId="51D79ABE" w14:textId="77777777" w:rsidR="005D0A8B" w:rsidRPr="00301517" w:rsidRDefault="005D0A8B" w:rsidP="005D0A8B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</w:p>
    <w:p w14:paraId="57585040" w14:textId="77777777" w:rsidR="005D0A8B" w:rsidRPr="00301517" w:rsidRDefault="005D0A8B" w:rsidP="005D0A8B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</w:p>
    <w:p w14:paraId="720B904C" w14:textId="77777777" w:rsidR="005D0A8B" w:rsidRPr="00301517" w:rsidRDefault="005D0A8B" w:rsidP="005D0A8B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  <w:r w:rsidRPr="00301517">
        <w:rPr>
          <w:rFonts w:ascii="Verdana" w:hAnsi="Verdana" w:cs="TimesNewRomanPSMT"/>
          <w:color w:val="000000"/>
          <w:sz w:val="20"/>
          <w:szCs w:val="20"/>
        </w:rPr>
        <w:t xml:space="preserve">C: Telephone No: </w:t>
      </w:r>
      <w:r w:rsidRPr="00301517">
        <w:rPr>
          <w:rFonts w:ascii="Verdana" w:hAnsi="Verdana" w:cs="TimesNewRomanPSMT"/>
          <w:color w:val="000000"/>
          <w:sz w:val="20"/>
          <w:szCs w:val="20"/>
        </w:rPr>
        <w:tab/>
        <w:t>______________________________________</w:t>
      </w:r>
    </w:p>
    <w:p w14:paraId="40ABA6C6" w14:textId="77777777" w:rsidR="005D0A8B" w:rsidRPr="00301517" w:rsidRDefault="005D0A8B" w:rsidP="005D0A8B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</w:p>
    <w:p w14:paraId="1429DAD1" w14:textId="77777777" w:rsidR="005D0A8B" w:rsidRPr="00301517" w:rsidRDefault="005D0A8B" w:rsidP="005D0A8B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  <w:r w:rsidRPr="00301517">
        <w:rPr>
          <w:rFonts w:ascii="Verdana" w:hAnsi="Verdana" w:cs="TimesNewRomanPSMT"/>
          <w:color w:val="000000"/>
          <w:sz w:val="20"/>
          <w:szCs w:val="20"/>
        </w:rPr>
        <w:t xml:space="preserve">D: Email Address: </w:t>
      </w:r>
      <w:r w:rsidRPr="00301517">
        <w:rPr>
          <w:rFonts w:ascii="Verdana" w:hAnsi="Verdana" w:cs="TimesNewRomanPSMT"/>
          <w:color w:val="000000"/>
          <w:sz w:val="20"/>
          <w:szCs w:val="20"/>
        </w:rPr>
        <w:tab/>
        <w:t>______________________________________</w:t>
      </w:r>
    </w:p>
    <w:p w14:paraId="24BC3215" w14:textId="77777777" w:rsidR="005D0A8B" w:rsidRPr="00301517" w:rsidRDefault="005D0A8B" w:rsidP="005D0A8B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</w:p>
    <w:p w14:paraId="62DA2545" w14:textId="77777777" w:rsidR="005D0A8B" w:rsidRPr="00301517" w:rsidRDefault="005D0A8B" w:rsidP="005D0A8B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  <w:r w:rsidRPr="00301517">
        <w:rPr>
          <w:rFonts w:ascii="Verdana" w:hAnsi="Verdana" w:cs="TimesNewRomanPSMT"/>
          <w:color w:val="000000"/>
          <w:sz w:val="20"/>
          <w:szCs w:val="20"/>
        </w:rPr>
        <w:t xml:space="preserve">E. </w:t>
      </w:r>
      <w:r w:rsidR="00234007" w:rsidRPr="00301517">
        <w:rPr>
          <w:rFonts w:ascii="Verdana" w:hAnsi="Verdana" w:cs="TimesNewRomanPSMT"/>
          <w:color w:val="000000"/>
          <w:sz w:val="20"/>
          <w:szCs w:val="20"/>
        </w:rPr>
        <w:t>Single or Double Room: ___________</w:t>
      </w:r>
    </w:p>
    <w:p w14:paraId="65D4B981" w14:textId="77777777" w:rsidR="005D0A8B" w:rsidRPr="00301517" w:rsidRDefault="005D0A8B" w:rsidP="005D0A8B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</w:p>
    <w:p w14:paraId="2CDD8A38" w14:textId="77777777" w:rsidR="005D0A8B" w:rsidRPr="00301517" w:rsidRDefault="005D0A8B" w:rsidP="005D0A8B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  <w:r w:rsidRPr="00301517">
        <w:rPr>
          <w:rFonts w:ascii="Verdana" w:hAnsi="Verdana" w:cs="TimesNewRomanPSMT"/>
          <w:color w:val="000000"/>
          <w:sz w:val="20"/>
          <w:szCs w:val="20"/>
        </w:rPr>
        <w:t>F. If Double, Name of Companion: ___________________________</w:t>
      </w:r>
    </w:p>
    <w:p w14:paraId="4A0C3F97" w14:textId="77777777" w:rsidR="00D514A0" w:rsidRDefault="00D514A0" w:rsidP="00D514A0">
      <w:pPr>
        <w:rPr>
          <w:rFonts w:ascii="Verdana" w:hAnsi="Verdana"/>
          <w:sz w:val="20"/>
          <w:szCs w:val="20"/>
        </w:rPr>
      </w:pPr>
    </w:p>
    <w:p w14:paraId="52F05501" w14:textId="77777777" w:rsidR="00301517" w:rsidRPr="00301517" w:rsidRDefault="00301517" w:rsidP="00D514A0">
      <w:pPr>
        <w:rPr>
          <w:rFonts w:ascii="Verdana" w:hAnsi="Verdana"/>
          <w:sz w:val="20"/>
          <w:szCs w:val="20"/>
        </w:rPr>
      </w:pPr>
    </w:p>
    <w:p w14:paraId="68F9D656" w14:textId="77777777" w:rsidR="005D0A8B" w:rsidRPr="00301517" w:rsidRDefault="005D0A8B" w:rsidP="005D0A8B">
      <w:pPr>
        <w:autoSpaceDE w:val="0"/>
        <w:autoSpaceDN w:val="0"/>
        <w:adjustRightInd w:val="0"/>
        <w:rPr>
          <w:rFonts w:ascii="Verdana" w:hAnsi="Verdana" w:cs="TimesNewRomanPSMT"/>
          <w:b/>
          <w:color w:val="FF0000"/>
          <w:sz w:val="20"/>
          <w:szCs w:val="20"/>
        </w:rPr>
      </w:pPr>
      <w:r w:rsidRPr="00301517">
        <w:rPr>
          <w:rFonts w:ascii="Verdana" w:hAnsi="Verdana" w:cs="TimesNewRomanPSMT"/>
          <w:b/>
          <w:color w:val="FF0000"/>
          <w:sz w:val="20"/>
          <w:szCs w:val="20"/>
        </w:rPr>
        <w:t>Camp Cost:</w:t>
      </w:r>
    </w:p>
    <w:p w14:paraId="53A08C50" w14:textId="77777777" w:rsidR="004E5D8B" w:rsidRPr="00301517" w:rsidRDefault="004E5D8B" w:rsidP="005D0A8B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</w:p>
    <w:p w14:paraId="5133C88E" w14:textId="77777777" w:rsidR="00301517" w:rsidRPr="00301517" w:rsidRDefault="00301517" w:rsidP="00301517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  <w:r w:rsidRPr="00301517">
        <w:rPr>
          <w:rFonts w:ascii="Verdana" w:hAnsi="Verdana" w:cs="Tahoma"/>
          <w:sz w:val="20"/>
          <w:szCs w:val="20"/>
        </w:rPr>
        <w:t>Current NRG athlete:</w:t>
      </w:r>
      <w:r w:rsidRPr="00301517">
        <w:rPr>
          <w:rFonts w:ascii="Verdana" w:hAnsi="Verdana" w:cs="TimesNewRomanPSMT"/>
          <w:color w:val="000000"/>
          <w:sz w:val="20"/>
          <w:szCs w:val="20"/>
          <w:highlight w:val="yellow"/>
        </w:rPr>
        <w:t xml:space="preserve"> Please highlight your camp cost</w:t>
      </w:r>
    </w:p>
    <w:p w14:paraId="4AA1D437" w14:textId="6F6B5D63" w:rsidR="00301517" w:rsidRPr="00301517" w:rsidRDefault="00B37702" w:rsidP="00301517">
      <w:pPr>
        <w:pStyle w:val="NormalWeb"/>
        <w:ind w:left="409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ouble Room: $</w:t>
      </w:r>
      <w:r w:rsidR="00E0102B">
        <w:rPr>
          <w:rFonts w:ascii="Verdana" w:hAnsi="Verdana" w:cs="Tahoma"/>
          <w:sz w:val="20"/>
          <w:szCs w:val="20"/>
        </w:rPr>
        <w:t>4</w:t>
      </w:r>
      <w:r w:rsidR="00E95DA2">
        <w:rPr>
          <w:rFonts w:ascii="Verdana" w:hAnsi="Verdana" w:cs="Tahoma"/>
          <w:sz w:val="20"/>
          <w:szCs w:val="20"/>
        </w:rPr>
        <w:t>4</w:t>
      </w:r>
      <w:r>
        <w:rPr>
          <w:rFonts w:ascii="Verdana" w:hAnsi="Verdana" w:cs="Tahoma"/>
          <w:sz w:val="20"/>
          <w:szCs w:val="20"/>
        </w:rPr>
        <w:t>0</w:t>
      </w:r>
      <w:r w:rsidR="00301517" w:rsidRPr="00301517">
        <w:rPr>
          <w:rFonts w:ascii="Verdana" w:hAnsi="Verdana" w:cs="Tahoma"/>
          <w:sz w:val="20"/>
          <w:szCs w:val="20"/>
        </w:rPr>
        <w:t>0</w:t>
      </w:r>
    </w:p>
    <w:p w14:paraId="3D5719A6" w14:textId="360BDBD6" w:rsidR="00301517" w:rsidRPr="00301517" w:rsidRDefault="00B37702" w:rsidP="00301517">
      <w:pPr>
        <w:pStyle w:val="NormalWeb"/>
        <w:ind w:left="409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ingle Room:  $</w:t>
      </w:r>
      <w:r w:rsidR="00E0102B">
        <w:rPr>
          <w:rFonts w:ascii="Verdana" w:hAnsi="Verdana" w:cs="Tahoma"/>
          <w:sz w:val="20"/>
          <w:szCs w:val="20"/>
        </w:rPr>
        <w:t>5</w:t>
      </w:r>
      <w:r w:rsidR="00E95DA2">
        <w:rPr>
          <w:rFonts w:ascii="Verdana" w:hAnsi="Verdana" w:cs="Tahoma"/>
          <w:sz w:val="20"/>
          <w:szCs w:val="20"/>
        </w:rPr>
        <w:t>2</w:t>
      </w:r>
      <w:r w:rsidR="00B56A34">
        <w:rPr>
          <w:rFonts w:ascii="Verdana" w:hAnsi="Verdana" w:cs="Tahoma"/>
          <w:sz w:val="20"/>
          <w:szCs w:val="20"/>
        </w:rPr>
        <w:t>0</w:t>
      </w:r>
      <w:r w:rsidR="00301517" w:rsidRPr="00301517">
        <w:rPr>
          <w:rFonts w:ascii="Verdana" w:hAnsi="Verdana" w:cs="Tahoma"/>
          <w:sz w:val="20"/>
          <w:szCs w:val="20"/>
        </w:rPr>
        <w:t>0</w:t>
      </w:r>
    </w:p>
    <w:p w14:paraId="517FBCB6" w14:textId="79229896" w:rsidR="00301517" w:rsidRPr="00301517" w:rsidRDefault="00E0102B" w:rsidP="00301517">
      <w:pPr>
        <w:pStyle w:val="NormalWeb"/>
        <w:rPr>
          <w:rFonts w:ascii="Verdana" w:hAnsi="Verdana"/>
          <w:sz w:val="20"/>
          <w:szCs w:val="20"/>
        </w:rPr>
      </w:pPr>
      <w:r w:rsidRPr="00301517">
        <w:rPr>
          <w:rFonts w:ascii="Verdana" w:hAnsi="Verdana" w:cs="Tahoma"/>
          <w:sz w:val="20"/>
          <w:szCs w:val="20"/>
        </w:rPr>
        <w:t>Non-NRG</w:t>
      </w:r>
      <w:r w:rsidR="00301517" w:rsidRPr="00301517">
        <w:rPr>
          <w:rFonts w:ascii="Verdana" w:hAnsi="Verdana" w:cs="Tahoma"/>
          <w:sz w:val="20"/>
          <w:szCs w:val="20"/>
        </w:rPr>
        <w:t xml:space="preserve"> athlete:</w:t>
      </w:r>
    </w:p>
    <w:p w14:paraId="2C776FEE" w14:textId="3A5757AC" w:rsidR="00301517" w:rsidRPr="00301517" w:rsidRDefault="00B37702" w:rsidP="00301517">
      <w:pPr>
        <w:pStyle w:val="NormalWeb"/>
        <w:ind w:left="409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ouble Room: $</w:t>
      </w:r>
      <w:r w:rsidR="00B56A34">
        <w:rPr>
          <w:rFonts w:ascii="Verdana" w:hAnsi="Verdana" w:cs="Tahoma"/>
          <w:sz w:val="20"/>
          <w:szCs w:val="20"/>
        </w:rPr>
        <w:t>4</w:t>
      </w:r>
      <w:r w:rsidR="00E95DA2">
        <w:rPr>
          <w:rFonts w:ascii="Verdana" w:hAnsi="Verdana" w:cs="Tahoma"/>
          <w:sz w:val="20"/>
          <w:szCs w:val="20"/>
        </w:rPr>
        <w:t>5</w:t>
      </w:r>
      <w:r>
        <w:rPr>
          <w:rFonts w:ascii="Verdana" w:hAnsi="Verdana" w:cs="Tahoma"/>
          <w:sz w:val="20"/>
          <w:szCs w:val="20"/>
        </w:rPr>
        <w:t>0</w:t>
      </w:r>
      <w:r w:rsidR="00301517" w:rsidRPr="00301517">
        <w:rPr>
          <w:rFonts w:ascii="Verdana" w:hAnsi="Verdana" w:cs="Tahoma"/>
          <w:sz w:val="20"/>
          <w:szCs w:val="20"/>
        </w:rPr>
        <w:t>0</w:t>
      </w:r>
    </w:p>
    <w:p w14:paraId="7D0DC0D1" w14:textId="66033895" w:rsidR="00301517" w:rsidRDefault="00B37702" w:rsidP="00301517">
      <w:pPr>
        <w:pStyle w:val="NormalWeb"/>
        <w:ind w:left="409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ingle Room: $</w:t>
      </w:r>
      <w:r w:rsidR="00E0102B">
        <w:rPr>
          <w:rFonts w:ascii="Verdana" w:hAnsi="Verdana" w:cs="Tahoma"/>
          <w:sz w:val="20"/>
          <w:szCs w:val="20"/>
        </w:rPr>
        <w:t>5</w:t>
      </w:r>
      <w:r w:rsidR="00E95DA2">
        <w:rPr>
          <w:rFonts w:ascii="Verdana" w:hAnsi="Verdana" w:cs="Tahoma"/>
          <w:sz w:val="20"/>
          <w:szCs w:val="20"/>
        </w:rPr>
        <w:t>3</w:t>
      </w:r>
      <w:r w:rsidR="00B56A34">
        <w:rPr>
          <w:rFonts w:ascii="Verdana" w:hAnsi="Verdana" w:cs="Tahoma"/>
          <w:sz w:val="20"/>
          <w:szCs w:val="20"/>
        </w:rPr>
        <w:t>0</w:t>
      </w:r>
      <w:r w:rsidR="00301517" w:rsidRPr="00301517">
        <w:rPr>
          <w:rFonts w:ascii="Verdana" w:hAnsi="Verdana" w:cs="Tahoma"/>
          <w:sz w:val="20"/>
          <w:szCs w:val="20"/>
        </w:rPr>
        <w:t>0</w:t>
      </w:r>
    </w:p>
    <w:p w14:paraId="13AB1D72" w14:textId="77777777" w:rsidR="004E5D8B" w:rsidRPr="004E5D8B" w:rsidRDefault="004E5D8B" w:rsidP="004E5D8B">
      <w:pPr>
        <w:pStyle w:val="NormalWeb"/>
        <w:rPr>
          <w:rFonts w:ascii="Verdana" w:hAnsi="Verdana" w:cs="Tahoma"/>
          <w:sz w:val="20"/>
          <w:szCs w:val="20"/>
        </w:rPr>
      </w:pPr>
      <w:r w:rsidRPr="004E5D8B">
        <w:rPr>
          <w:rFonts w:ascii="Tahoma" w:hAnsi="Tahoma" w:cs="Tahoma"/>
          <w:sz w:val="18"/>
          <w:szCs w:val="18"/>
        </w:rPr>
        <w:t>**note a double room cannot be guaranteed unless you bring a roommate with you, we will do our best to accommodate everyone but if a roommate cannot be found then you will need to pay for a single room</w:t>
      </w:r>
    </w:p>
    <w:p w14:paraId="3E47B783" w14:textId="77777777" w:rsidR="00E95DA2" w:rsidRDefault="00301517" w:rsidP="00C023FD">
      <w:pPr>
        <w:pStyle w:val="NormalWeb"/>
        <w:ind w:left="409"/>
        <w:rPr>
          <w:rFonts w:ascii="Verdana" w:hAnsi="Verdana" w:cs="Tahoma"/>
          <w:sz w:val="20"/>
          <w:szCs w:val="20"/>
          <w:shd w:val="clear" w:color="auto" w:fill="FFFF00"/>
        </w:rPr>
      </w:pPr>
      <w:r w:rsidRPr="00D5702F">
        <w:rPr>
          <w:rFonts w:ascii="Verdana" w:hAnsi="Verdana" w:cs="Tahoma"/>
          <w:sz w:val="20"/>
          <w:szCs w:val="20"/>
          <w:shd w:val="clear" w:color="auto" w:fill="FFFF00"/>
        </w:rPr>
        <w:t xml:space="preserve">The final deadline for the camp </w:t>
      </w:r>
      <w:r w:rsidR="00E9547A" w:rsidRPr="00D5702F">
        <w:rPr>
          <w:rFonts w:ascii="Verdana" w:hAnsi="Verdana" w:cs="Tahoma"/>
          <w:sz w:val="20"/>
          <w:szCs w:val="20"/>
          <w:shd w:val="clear" w:color="auto" w:fill="FFFF00"/>
        </w:rPr>
        <w:t>will be based on space availability</w:t>
      </w:r>
      <w:r w:rsidR="00E95DA2">
        <w:rPr>
          <w:rFonts w:ascii="Verdana" w:hAnsi="Verdana" w:cs="Tahoma"/>
          <w:sz w:val="20"/>
          <w:szCs w:val="20"/>
          <w:shd w:val="clear" w:color="auto" w:fill="FFFF00"/>
        </w:rPr>
        <w:t xml:space="preserve"> </w:t>
      </w:r>
    </w:p>
    <w:p w14:paraId="59430E85" w14:textId="77777777" w:rsidR="00E95DA2" w:rsidRDefault="00E95DA2" w:rsidP="00C023FD">
      <w:pPr>
        <w:pStyle w:val="NormalWeb"/>
        <w:ind w:left="409"/>
        <w:rPr>
          <w:rFonts w:ascii="Verdana" w:hAnsi="Verdana" w:cs="Tahoma"/>
          <w:sz w:val="20"/>
          <w:szCs w:val="20"/>
          <w:shd w:val="clear" w:color="auto" w:fill="FFFF00"/>
        </w:rPr>
      </w:pPr>
    </w:p>
    <w:p w14:paraId="4AB55B04" w14:textId="10138E34" w:rsidR="00301517" w:rsidRPr="00C023FD" w:rsidRDefault="00E9547A" w:rsidP="00C023FD">
      <w:pPr>
        <w:pStyle w:val="NormalWeb"/>
        <w:ind w:left="409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  <w:shd w:val="clear" w:color="auto" w:fill="FFFF00"/>
        </w:rPr>
        <w:t xml:space="preserve"> </w:t>
      </w:r>
      <w:r w:rsidR="00301517">
        <w:rPr>
          <w:rFonts w:ascii="Verdana" w:hAnsi="Verdana" w:cs="Tahoma"/>
          <w:sz w:val="20"/>
          <w:szCs w:val="20"/>
          <w:shd w:val="clear" w:color="auto" w:fill="FFFF00"/>
        </w:rPr>
        <w:t xml:space="preserve"> </w:t>
      </w:r>
    </w:p>
    <w:p w14:paraId="2A7180A5" w14:textId="77777777" w:rsidR="00301517" w:rsidRDefault="00301517" w:rsidP="005D0A8B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</w:p>
    <w:p w14:paraId="5F610BC3" w14:textId="77777777" w:rsidR="005D0A8B" w:rsidRPr="00846FC3" w:rsidRDefault="005D0A8B" w:rsidP="005D0A8B">
      <w:pPr>
        <w:autoSpaceDE w:val="0"/>
        <w:autoSpaceDN w:val="0"/>
        <w:adjustRightInd w:val="0"/>
        <w:rPr>
          <w:rFonts w:ascii="Verdana" w:hAnsi="Verdana" w:cs="TimesNewRomanPSMT"/>
          <w:b/>
          <w:color w:val="FF0000"/>
          <w:sz w:val="20"/>
          <w:szCs w:val="20"/>
        </w:rPr>
      </w:pPr>
      <w:r w:rsidRPr="00301517">
        <w:rPr>
          <w:rFonts w:ascii="Verdana" w:hAnsi="Verdana" w:cs="TimesNewRomanPSMT"/>
          <w:b/>
          <w:color w:val="FF0000"/>
          <w:sz w:val="20"/>
          <w:szCs w:val="20"/>
        </w:rPr>
        <w:t>Flights:</w:t>
      </w:r>
    </w:p>
    <w:p w14:paraId="290D1F2B" w14:textId="22537195" w:rsidR="00B43B22" w:rsidRPr="00E0102B" w:rsidRDefault="00301517" w:rsidP="00301517">
      <w:pPr>
        <w:pStyle w:val="NormalWeb"/>
        <w:rPr>
          <w:rFonts w:ascii="Verdana" w:hAnsi="Verdana"/>
          <w:sz w:val="18"/>
          <w:szCs w:val="18"/>
          <w:shd w:val="clear" w:color="auto" w:fill="FFFF00"/>
        </w:rPr>
      </w:pPr>
      <w:r w:rsidRPr="00E0102B">
        <w:rPr>
          <w:rFonts w:ascii="Verdana" w:hAnsi="Verdana"/>
          <w:sz w:val="18"/>
          <w:szCs w:val="18"/>
          <w:shd w:val="clear" w:color="auto" w:fill="FFFF00"/>
        </w:rPr>
        <w:t xml:space="preserve">Flights: </w:t>
      </w:r>
      <w:r w:rsidR="00B37702" w:rsidRPr="00E0102B">
        <w:rPr>
          <w:rFonts w:ascii="Verdana" w:hAnsi="Verdana"/>
          <w:sz w:val="18"/>
          <w:szCs w:val="18"/>
          <w:shd w:val="clear" w:color="auto" w:fill="FFFF00"/>
        </w:rPr>
        <w:t xml:space="preserve">You will be flying into </w:t>
      </w:r>
      <w:r w:rsidR="000D3D3A">
        <w:rPr>
          <w:rFonts w:ascii="Verdana" w:hAnsi="Verdana"/>
          <w:sz w:val="18"/>
          <w:szCs w:val="18"/>
          <w:shd w:val="clear" w:color="auto" w:fill="FFFF00"/>
        </w:rPr>
        <w:t>Palma</w:t>
      </w:r>
      <w:r w:rsidR="00B37702" w:rsidRPr="00E0102B">
        <w:rPr>
          <w:rFonts w:ascii="Verdana" w:hAnsi="Verdana"/>
          <w:sz w:val="18"/>
          <w:szCs w:val="18"/>
          <w:shd w:val="clear" w:color="auto" w:fill="FFFF00"/>
        </w:rPr>
        <w:t xml:space="preserve">, </w:t>
      </w:r>
      <w:r w:rsidR="000D3D3A">
        <w:rPr>
          <w:rFonts w:ascii="Verdana" w:hAnsi="Verdana"/>
          <w:sz w:val="18"/>
          <w:szCs w:val="18"/>
          <w:shd w:val="clear" w:color="auto" w:fill="FFFF00"/>
        </w:rPr>
        <w:t>Mallorca</w:t>
      </w:r>
      <w:r w:rsidR="00B43B22" w:rsidRPr="00E0102B">
        <w:rPr>
          <w:rFonts w:ascii="Verdana" w:hAnsi="Verdana"/>
          <w:sz w:val="18"/>
          <w:szCs w:val="18"/>
          <w:shd w:val="clear" w:color="auto" w:fill="FFFF00"/>
        </w:rPr>
        <w:t>. We will aim to h</w:t>
      </w:r>
      <w:r w:rsidR="00B37702" w:rsidRPr="00E0102B">
        <w:rPr>
          <w:rFonts w:ascii="Verdana" w:hAnsi="Verdana"/>
          <w:sz w:val="18"/>
          <w:szCs w:val="18"/>
          <w:shd w:val="clear" w:color="auto" w:fill="FFFF00"/>
        </w:rPr>
        <w:t>ave 2 shuttle pickups one at ~1</w:t>
      </w:r>
      <w:r w:rsidR="000D3D3A">
        <w:rPr>
          <w:rFonts w:ascii="Verdana" w:hAnsi="Verdana"/>
          <w:sz w:val="18"/>
          <w:szCs w:val="18"/>
          <w:shd w:val="clear" w:color="auto" w:fill="FFFF00"/>
        </w:rPr>
        <w:t>2</w:t>
      </w:r>
      <w:r w:rsidR="00B43B22" w:rsidRPr="00E0102B">
        <w:rPr>
          <w:rFonts w:ascii="Verdana" w:hAnsi="Verdana"/>
          <w:sz w:val="18"/>
          <w:szCs w:val="18"/>
          <w:shd w:val="clear" w:color="auto" w:fill="FFFF00"/>
        </w:rPr>
        <w:t>pm for those arriving in the morning and a second at ~</w:t>
      </w:r>
      <w:r w:rsidR="000D3D3A">
        <w:rPr>
          <w:rFonts w:ascii="Verdana" w:hAnsi="Verdana"/>
          <w:sz w:val="18"/>
          <w:szCs w:val="18"/>
          <w:shd w:val="clear" w:color="auto" w:fill="FFFF00"/>
        </w:rPr>
        <w:t>4</w:t>
      </w:r>
      <w:r w:rsidR="00B43B22" w:rsidRPr="00E0102B">
        <w:rPr>
          <w:rFonts w:ascii="Verdana" w:hAnsi="Verdana"/>
          <w:sz w:val="18"/>
          <w:szCs w:val="18"/>
          <w:shd w:val="clear" w:color="auto" w:fill="FFFF00"/>
        </w:rPr>
        <w:t>pm for those arriving in the afternoon</w:t>
      </w:r>
    </w:p>
    <w:p w14:paraId="77717A9A" w14:textId="77777777" w:rsidR="00301517" w:rsidRPr="00E0102B" w:rsidRDefault="00301517" w:rsidP="00301517">
      <w:pPr>
        <w:pStyle w:val="NormalWeb"/>
        <w:rPr>
          <w:rFonts w:ascii="Verdana" w:hAnsi="Verdana"/>
          <w:sz w:val="18"/>
          <w:szCs w:val="18"/>
        </w:rPr>
      </w:pPr>
      <w:r w:rsidRPr="00E0102B">
        <w:rPr>
          <w:rFonts w:ascii="Verdana" w:hAnsi="Verdana"/>
          <w:sz w:val="18"/>
          <w:szCs w:val="18"/>
          <w:shd w:val="clear" w:color="auto" w:fill="FFFF00"/>
        </w:rPr>
        <w:t>For departures</w:t>
      </w:r>
      <w:r w:rsidR="00822896" w:rsidRPr="00E0102B">
        <w:rPr>
          <w:rFonts w:ascii="Verdana" w:hAnsi="Verdana"/>
          <w:sz w:val="18"/>
          <w:szCs w:val="18"/>
          <w:shd w:val="clear" w:color="auto" w:fill="FFFF00"/>
        </w:rPr>
        <w:t xml:space="preserve"> </w:t>
      </w:r>
      <w:r w:rsidRPr="00E0102B">
        <w:rPr>
          <w:rFonts w:ascii="Verdana" w:hAnsi="Verdana"/>
          <w:sz w:val="18"/>
          <w:szCs w:val="18"/>
          <w:shd w:val="clear" w:color="auto" w:fill="FFFF00"/>
        </w:rPr>
        <w:t>we will have 2 shuttles available, on</w:t>
      </w:r>
      <w:r w:rsidR="00B43B22" w:rsidRPr="00E0102B">
        <w:rPr>
          <w:rFonts w:ascii="Verdana" w:hAnsi="Verdana"/>
          <w:sz w:val="18"/>
          <w:szCs w:val="18"/>
          <w:shd w:val="clear" w:color="auto" w:fill="FFFF00"/>
        </w:rPr>
        <w:t xml:space="preserve">e will be leaving at </w:t>
      </w:r>
      <w:r w:rsidR="00D5702F" w:rsidRPr="00E0102B">
        <w:rPr>
          <w:rFonts w:ascii="Verdana" w:hAnsi="Verdana"/>
          <w:sz w:val="18"/>
          <w:szCs w:val="18"/>
          <w:shd w:val="clear" w:color="auto" w:fill="FFFF00"/>
        </w:rPr>
        <w:t>~</w:t>
      </w:r>
      <w:r w:rsidR="00B43B22" w:rsidRPr="00E0102B">
        <w:rPr>
          <w:rFonts w:ascii="Verdana" w:hAnsi="Verdana"/>
          <w:sz w:val="18"/>
          <w:szCs w:val="18"/>
          <w:shd w:val="clear" w:color="auto" w:fill="FFFF00"/>
        </w:rPr>
        <w:t>5</w:t>
      </w:r>
      <w:r w:rsidRPr="00E0102B">
        <w:rPr>
          <w:rFonts w:ascii="Verdana" w:hAnsi="Verdana"/>
          <w:sz w:val="18"/>
          <w:szCs w:val="18"/>
          <w:shd w:val="clear" w:color="auto" w:fill="FFFF00"/>
        </w:rPr>
        <w:t>am for those on earl</w:t>
      </w:r>
      <w:r w:rsidR="00B43B22" w:rsidRPr="00E0102B">
        <w:rPr>
          <w:rFonts w:ascii="Verdana" w:hAnsi="Verdana"/>
          <w:sz w:val="18"/>
          <w:szCs w:val="18"/>
          <w:shd w:val="clear" w:color="auto" w:fill="FFFF00"/>
        </w:rPr>
        <w:t xml:space="preserve">y fights and another at </w:t>
      </w:r>
      <w:r w:rsidR="00D5702F" w:rsidRPr="00E0102B">
        <w:rPr>
          <w:rFonts w:ascii="Verdana" w:hAnsi="Verdana"/>
          <w:sz w:val="18"/>
          <w:szCs w:val="18"/>
          <w:shd w:val="clear" w:color="auto" w:fill="FFFF00"/>
        </w:rPr>
        <w:t>~</w:t>
      </w:r>
      <w:r w:rsidR="00B43B22" w:rsidRPr="00E0102B">
        <w:rPr>
          <w:rFonts w:ascii="Verdana" w:hAnsi="Verdana"/>
          <w:sz w:val="18"/>
          <w:szCs w:val="18"/>
          <w:shd w:val="clear" w:color="auto" w:fill="FFFF00"/>
        </w:rPr>
        <w:t>9</w:t>
      </w:r>
      <w:r w:rsidRPr="00E0102B">
        <w:rPr>
          <w:rFonts w:ascii="Verdana" w:hAnsi="Verdana"/>
          <w:sz w:val="18"/>
          <w:szCs w:val="18"/>
          <w:shd w:val="clear" w:color="auto" w:fill="FFFF00"/>
        </w:rPr>
        <w:t>am for those leaving on later flights</w:t>
      </w:r>
      <w:r w:rsidR="00F8103E" w:rsidRPr="00E0102B">
        <w:rPr>
          <w:rFonts w:ascii="Verdana" w:hAnsi="Verdana"/>
          <w:sz w:val="18"/>
          <w:szCs w:val="18"/>
          <w:shd w:val="clear" w:color="auto" w:fill="FFFF00"/>
        </w:rPr>
        <w:t>.</w:t>
      </w:r>
    </w:p>
    <w:p w14:paraId="577958CF" w14:textId="1B3CE05B" w:rsidR="00301517" w:rsidRPr="00E0102B" w:rsidRDefault="00301517" w:rsidP="00301517">
      <w:pPr>
        <w:pStyle w:val="NormalWeb"/>
        <w:rPr>
          <w:rFonts w:ascii="Verdana" w:hAnsi="Verdana"/>
          <w:sz w:val="18"/>
          <w:szCs w:val="18"/>
        </w:rPr>
      </w:pPr>
      <w:r w:rsidRPr="00E0102B">
        <w:rPr>
          <w:rFonts w:ascii="Verdana" w:hAnsi="Verdana"/>
          <w:sz w:val="18"/>
          <w:szCs w:val="18"/>
          <w:shd w:val="clear" w:color="auto" w:fill="FFFF00"/>
        </w:rPr>
        <w:t xml:space="preserve">Outside of these times you </w:t>
      </w:r>
      <w:r w:rsidR="00AA6C49" w:rsidRPr="00E0102B">
        <w:rPr>
          <w:rFonts w:ascii="Verdana" w:hAnsi="Verdana"/>
          <w:sz w:val="18"/>
          <w:szCs w:val="18"/>
          <w:shd w:val="clear" w:color="auto" w:fill="FFFF00"/>
        </w:rPr>
        <w:t xml:space="preserve">will </w:t>
      </w:r>
      <w:r w:rsidRPr="00E0102B">
        <w:rPr>
          <w:rFonts w:ascii="Verdana" w:hAnsi="Verdana"/>
          <w:sz w:val="18"/>
          <w:szCs w:val="18"/>
          <w:shd w:val="clear" w:color="auto" w:fill="FFFF00"/>
        </w:rPr>
        <w:t xml:space="preserve">need </w:t>
      </w:r>
      <w:r w:rsidR="00F8103E" w:rsidRPr="00E0102B">
        <w:rPr>
          <w:rFonts w:ascii="Verdana" w:hAnsi="Verdana"/>
          <w:sz w:val="18"/>
          <w:szCs w:val="18"/>
          <w:shd w:val="clear" w:color="auto" w:fill="FFFF00"/>
        </w:rPr>
        <w:t>make your own way to</w:t>
      </w:r>
      <w:r w:rsidR="0007036A" w:rsidRPr="00E0102B">
        <w:rPr>
          <w:rFonts w:ascii="Verdana" w:hAnsi="Verdana"/>
          <w:sz w:val="18"/>
          <w:szCs w:val="18"/>
          <w:shd w:val="clear" w:color="auto" w:fill="FFFF00"/>
        </w:rPr>
        <w:t xml:space="preserve"> or from</w:t>
      </w:r>
      <w:r w:rsidR="00F8103E" w:rsidRPr="00E0102B">
        <w:rPr>
          <w:rFonts w:ascii="Verdana" w:hAnsi="Verdana"/>
          <w:sz w:val="18"/>
          <w:szCs w:val="18"/>
          <w:shd w:val="clear" w:color="auto" w:fill="FFFF00"/>
        </w:rPr>
        <w:t xml:space="preserve"> the hotel</w:t>
      </w:r>
      <w:r w:rsidR="00B37702" w:rsidRPr="00E0102B">
        <w:rPr>
          <w:rFonts w:ascii="Verdana" w:hAnsi="Verdana"/>
          <w:sz w:val="18"/>
          <w:szCs w:val="18"/>
          <w:shd w:val="clear" w:color="auto" w:fill="FFFF00"/>
        </w:rPr>
        <w:t xml:space="preserve"> or we can arrange a transfer for EUR</w:t>
      </w:r>
      <w:r w:rsidR="000D3D3A">
        <w:rPr>
          <w:rFonts w:ascii="Verdana" w:hAnsi="Verdana"/>
          <w:sz w:val="18"/>
          <w:szCs w:val="18"/>
          <w:shd w:val="clear" w:color="auto" w:fill="FFFF00"/>
        </w:rPr>
        <w:t>100</w:t>
      </w:r>
      <w:r w:rsidR="00F8103E" w:rsidRPr="00E0102B">
        <w:rPr>
          <w:rFonts w:ascii="Verdana" w:hAnsi="Verdana"/>
          <w:sz w:val="18"/>
          <w:szCs w:val="18"/>
          <w:shd w:val="clear" w:color="auto" w:fill="FFFF00"/>
        </w:rPr>
        <w:t>.</w:t>
      </w:r>
      <w:r w:rsidRPr="00E0102B">
        <w:rPr>
          <w:rFonts w:ascii="Verdana" w:hAnsi="Verdana"/>
          <w:sz w:val="18"/>
          <w:szCs w:val="18"/>
          <w:shd w:val="clear" w:color="auto" w:fill="FFFF00"/>
        </w:rPr>
        <w:t xml:space="preserve"> </w:t>
      </w:r>
    </w:p>
    <w:p w14:paraId="6550E892" w14:textId="77777777" w:rsidR="00555014" w:rsidRPr="00301517" w:rsidRDefault="00555014" w:rsidP="00555014">
      <w:pPr>
        <w:autoSpaceDE w:val="0"/>
        <w:autoSpaceDN w:val="0"/>
        <w:adjustRightInd w:val="0"/>
        <w:rPr>
          <w:rFonts w:ascii="Verdana" w:hAnsi="Verdana" w:cs="Arial-BoldItalicMT"/>
          <w:b/>
          <w:bCs/>
          <w:i/>
          <w:iCs/>
          <w:color w:val="000000"/>
          <w:sz w:val="20"/>
          <w:szCs w:val="20"/>
        </w:rPr>
      </w:pPr>
    </w:p>
    <w:p w14:paraId="6BF70E0A" w14:textId="77777777" w:rsidR="00555014" w:rsidRPr="00301517" w:rsidRDefault="00555014" w:rsidP="00555014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FF0000"/>
          <w:sz w:val="20"/>
          <w:szCs w:val="20"/>
        </w:rPr>
      </w:pPr>
      <w:r w:rsidRPr="00301517">
        <w:rPr>
          <w:rFonts w:ascii="Verdana" w:hAnsi="Verdana" w:cs="TimesNewRomanPS-BoldMT"/>
          <w:b/>
          <w:bCs/>
          <w:color w:val="FF0000"/>
          <w:sz w:val="20"/>
          <w:szCs w:val="20"/>
        </w:rPr>
        <w:t xml:space="preserve">IN ORDER TO RESERVE YOUR </w:t>
      </w:r>
      <w:proofErr w:type="gramStart"/>
      <w:r w:rsidRPr="00301517">
        <w:rPr>
          <w:rFonts w:ascii="Verdana" w:hAnsi="Verdana" w:cs="TimesNewRomanPS-BoldMT"/>
          <w:b/>
          <w:bCs/>
          <w:color w:val="FF0000"/>
          <w:sz w:val="20"/>
          <w:szCs w:val="20"/>
        </w:rPr>
        <w:t>SPOT</w:t>
      </w:r>
      <w:proofErr w:type="gramEnd"/>
      <w:r w:rsidRPr="00301517">
        <w:rPr>
          <w:rFonts w:ascii="Verdana" w:hAnsi="Verdana" w:cs="TimesNewRomanPS-BoldMT"/>
          <w:b/>
          <w:bCs/>
          <w:color w:val="FF0000"/>
          <w:sz w:val="20"/>
          <w:szCs w:val="20"/>
        </w:rPr>
        <w:t xml:space="preserve"> WE NEED THE FOLLOWING:</w:t>
      </w:r>
    </w:p>
    <w:p w14:paraId="7FE29023" w14:textId="77777777" w:rsidR="00555014" w:rsidRPr="00301517" w:rsidRDefault="00555014" w:rsidP="00555014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  <w:sz w:val="20"/>
          <w:szCs w:val="20"/>
        </w:rPr>
      </w:pPr>
    </w:p>
    <w:p w14:paraId="31C08E52" w14:textId="77777777" w:rsidR="00555014" w:rsidRPr="00301517" w:rsidRDefault="00555014" w:rsidP="00555014">
      <w:pPr>
        <w:autoSpaceDE w:val="0"/>
        <w:autoSpaceDN w:val="0"/>
        <w:adjustRightInd w:val="0"/>
        <w:rPr>
          <w:rFonts w:ascii="Verdana" w:hAnsi="Verdana" w:cs="TimesNewRomanPS-BoldMT"/>
          <w:bCs/>
          <w:color w:val="000000"/>
          <w:sz w:val="20"/>
          <w:szCs w:val="20"/>
        </w:rPr>
      </w:pPr>
      <w:r w:rsidRPr="00301517">
        <w:rPr>
          <w:rFonts w:ascii="Verdana" w:hAnsi="Verdana" w:cs="TimesNewRomanPS-BoldMT"/>
          <w:bCs/>
          <w:color w:val="000000"/>
          <w:sz w:val="20"/>
          <w:szCs w:val="20"/>
        </w:rPr>
        <w:t xml:space="preserve">1. Completed application form </w:t>
      </w:r>
      <w:r w:rsidR="00F8103E">
        <w:rPr>
          <w:rFonts w:ascii="Verdana" w:hAnsi="Verdana" w:cs="TimesNewRomanPS-BoldMT"/>
          <w:bCs/>
          <w:color w:val="000000"/>
          <w:sz w:val="20"/>
          <w:szCs w:val="20"/>
        </w:rPr>
        <w:t>(fill</w:t>
      </w:r>
      <w:r w:rsidR="00F8103E" w:rsidRPr="00301517">
        <w:rPr>
          <w:rFonts w:ascii="Verdana" w:hAnsi="Verdana" w:cs="TimesNewRomanPS-BoldMT"/>
          <w:bCs/>
          <w:color w:val="000000"/>
          <w:sz w:val="20"/>
          <w:szCs w:val="20"/>
        </w:rPr>
        <w:t xml:space="preserve"> in</w:t>
      </w:r>
      <w:r w:rsidRPr="00301517">
        <w:rPr>
          <w:rFonts w:ascii="Verdana" w:hAnsi="Verdana" w:cs="TimesNewRomanPS-BoldMT"/>
          <w:bCs/>
          <w:color w:val="000000"/>
          <w:sz w:val="20"/>
          <w:szCs w:val="20"/>
        </w:rPr>
        <w:t xml:space="preserve"> and email back this form)</w:t>
      </w:r>
    </w:p>
    <w:p w14:paraId="4320A027" w14:textId="77777777" w:rsidR="00555014" w:rsidRPr="00301517" w:rsidRDefault="00555014" w:rsidP="00555014">
      <w:pPr>
        <w:autoSpaceDE w:val="0"/>
        <w:autoSpaceDN w:val="0"/>
        <w:adjustRightInd w:val="0"/>
        <w:rPr>
          <w:rFonts w:ascii="Verdana" w:hAnsi="Verdana" w:cs="TimesNewRomanPS-BoldMT"/>
          <w:bCs/>
          <w:color w:val="000000"/>
          <w:sz w:val="20"/>
          <w:szCs w:val="20"/>
        </w:rPr>
      </w:pPr>
    </w:p>
    <w:p w14:paraId="55ACD321" w14:textId="77777777" w:rsidR="00555014" w:rsidRDefault="00555014" w:rsidP="00555014">
      <w:pPr>
        <w:autoSpaceDE w:val="0"/>
        <w:autoSpaceDN w:val="0"/>
        <w:adjustRightInd w:val="0"/>
        <w:rPr>
          <w:rFonts w:ascii="Verdana" w:hAnsi="Verdana" w:cs="TimesNewRomanPS-BoldMT"/>
          <w:bCs/>
          <w:color w:val="000000"/>
          <w:sz w:val="20"/>
          <w:szCs w:val="20"/>
        </w:rPr>
      </w:pPr>
      <w:r w:rsidRPr="00301517">
        <w:rPr>
          <w:rFonts w:ascii="Verdana" w:hAnsi="Verdana" w:cs="TimesNewRomanPSMT"/>
          <w:color w:val="000000"/>
          <w:sz w:val="20"/>
          <w:szCs w:val="20"/>
        </w:rPr>
        <w:t xml:space="preserve">2. </w:t>
      </w:r>
      <w:r w:rsidR="00B37702">
        <w:rPr>
          <w:rFonts w:ascii="Verdana" w:hAnsi="Verdana" w:cs="TimesNewRomanPS-BoldMT"/>
          <w:bCs/>
          <w:color w:val="000000"/>
          <w:sz w:val="20"/>
          <w:szCs w:val="20"/>
        </w:rPr>
        <w:t>Deposit: $1,50</w:t>
      </w:r>
      <w:r w:rsidRPr="00301517">
        <w:rPr>
          <w:rFonts w:ascii="Verdana" w:hAnsi="Verdana" w:cs="TimesNewRomanPS-BoldMT"/>
          <w:bCs/>
          <w:color w:val="000000"/>
          <w:sz w:val="20"/>
          <w:szCs w:val="20"/>
        </w:rPr>
        <w:t xml:space="preserve">0.00 </w:t>
      </w:r>
    </w:p>
    <w:p w14:paraId="622C8675" w14:textId="77777777" w:rsidR="00F8103E" w:rsidRPr="00301517" w:rsidRDefault="00F8103E" w:rsidP="00555014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</w:p>
    <w:p w14:paraId="612F1ECD" w14:textId="77777777" w:rsidR="00555014" w:rsidRPr="00301517" w:rsidRDefault="00555014" w:rsidP="00B56A34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  <w:r w:rsidRPr="00301517">
        <w:rPr>
          <w:rFonts w:ascii="Verdana" w:hAnsi="Verdana" w:cs="TimesNewRomanPS-BoldMT"/>
          <w:bCs/>
          <w:color w:val="000000"/>
          <w:sz w:val="20"/>
          <w:szCs w:val="20"/>
        </w:rPr>
        <w:t xml:space="preserve">Email Transfer to </w:t>
      </w:r>
      <w:hyperlink r:id="rId7" w:history="1">
        <w:r w:rsidRPr="00301517">
          <w:rPr>
            <w:rStyle w:val="Hyperlink"/>
            <w:rFonts w:ascii="Verdana" w:hAnsi="Verdana" w:cs="TimesNewRomanPS-BoldMT"/>
            <w:bCs/>
            <w:sz w:val="20"/>
            <w:szCs w:val="20"/>
          </w:rPr>
          <w:t>nigel@nrgpt.com</w:t>
        </w:r>
      </w:hyperlink>
      <w:r w:rsidRPr="00301517">
        <w:rPr>
          <w:rFonts w:ascii="Verdana" w:hAnsi="Verdana" w:cs="TimesNewRomanPS-BoldMT"/>
          <w:bCs/>
          <w:color w:val="000000"/>
          <w:sz w:val="20"/>
          <w:szCs w:val="20"/>
        </w:rPr>
        <w:t xml:space="preserve">  </w:t>
      </w:r>
    </w:p>
    <w:p w14:paraId="67BD98AE" w14:textId="77777777" w:rsidR="00555014" w:rsidRPr="00301517" w:rsidRDefault="00555014" w:rsidP="00555014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</w:p>
    <w:p w14:paraId="6F972EDD" w14:textId="0BFB672F" w:rsidR="00D5702F" w:rsidRDefault="00555014" w:rsidP="00555014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  <w:highlight w:val="yellow"/>
        </w:rPr>
      </w:pPr>
      <w:r w:rsidRPr="00301517">
        <w:rPr>
          <w:rFonts w:ascii="Verdana" w:hAnsi="Verdana" w:cs="TimesNewRomanPSMT"/>
          <w:color w:val="000000"/>
          <w:sz w:val="20"/>
          <w:szCs w:val="20"/>
          <w:highlight w:val="yellow"/>
        </w:rPr>
        <w:t>U</w:t>
      </w:r>
      <w:r w:rsidR="00B37702">
        <w:rPr>
          <w:rFonts w:ascii="Verdana" w:hAnsi="Verdana" w:cs="TimesNewRomanPSMT"/>
          <w:color w:val="000000"/>
          <w:sz w:val="20"/>
          <w:szCs w:val="20"/>
          <w:highlight w:val="yellow"/>
        </w:rPr>
        <w:t>ntil January 1</w:t>
      </w:r>
      <w:r w:rsidR="000D3D3A">
        <w:rPr>
          <w:rFonts w:ascii="Verdana" w:hAnsi="Verdana" w:cs="TimesNewRomanPSMT"/>
          <w:color w:val="000000"/>
          <w:sz w:val="20"/>
          <w:szCs w:val="20"/>
          <w:highlight w:val="yellow"/>
        </w:rPr>
        <w:t>5</w:t>
      </w:r>
      <w:r w:rsidR="00B37702">
        <w:rPr>
          <w:rFonts w:ascii="Verdana" w:hAnsi="Verdana" w:cs="TimesNewRomanPSMT"/>
          <w:color w:val="000000"/>
          <w:sz w:val="20"/>
          <w:szCs w:val="20"/>
          <w:highlight w:val="yellow"/>
        </w:rPr>
        <w:t>, 202</w:t>
      </w:r>
      <w:r w:rsidR="000D3D3A">
        <w:rPr>
          <w:rFonts w:ascii="Verdana" w:hAnsi="Verdana" w:cs="TimesNewRomanPSMT"/>
          <w:color w:val="000000"/>
          <w:sz w:val="20"/>
          <w:szCs w:val="20"/>
          <w:highlight w:val="yellow"/>
        </w:rPr>
        <w:t>6</w:t>
      </w:r>
      <w:r w:rsidRPr="00301517">
        <w:rPr>
          <w:rFonts w:ascii="Verdana" w:hAnsi="Verdana" w:cs="TimesNewRomanPSMT"/>
          <w:color w:val="000000"/>
          <w:sz w:val="20"/>
          <w:szCs w:val="20"/>
          <w:highlight w:val="yellow"/>
        </w:rPr>
        <w:t>, deposit</w:t>
      </w:r>
      <w:r w:rsidR="004F59A0">
        <w:rPr>
          <w:rFonts w:ascii="Verdana" w:hAnsi="Verdana" w:cs="TimesNewRomanPSMT"/>
          <w:color w:val="000000"/>
          <w:sz w:val="20"/>
          <w:szCs w:val="20"/>
          <w:highlight w:val="yellow"/>
        </w:rPr>
        <w:t>s are refundable, less a $1</w:t>
      </w:r>
      <w:r w:rsidRPr="00301517">
        <w:rPr>
          <w:rFonts w:ascii="Verdana" w:hAnsi="Verdana" w:cs="TimesNewRomanPSMT"/>
          <w:color w:val="000000"/>
          <w:sz w:val="20"/>
          <w:szCs w:val="20"/>
          <w:highlight w:val="yellow"/>
        </w:rPr>
        <w:t>50.00 administration</w:t>
      </w:r>
      <w:r w:rsidR="00B43B22">
        <w:rPr>
          <w:rFonts w:ascii="Verdana" w:hAnsi="Verdana" w:cs="TimesNewRomanPSMT"/>
          <w:color w:val="000000"/>
          <w:sz w:val="20"/>
          <w:szCs w:val="20"/>
          <w:highlight w:val="yellow"/>
        </w:rPr>
        <w:t xml:space="preserve"> fee. </w:t>
      </w:r>
    </w:p>
    <w:p w14:paraId="15EDC475" w14:textId="77777777" w:rsidR="00D5702F" w:rsidRDefault="00D5702F" w:rsidP="00555014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  <w:highlight w:val="yellow"/>
        </w:rPr>
      </w:pPr>
    </w:p>
    <w:p w14:paraId="5D966CD5" w14:textId="3BB8CA6B" w:rsidR="00555014" w:rsidRPr="00301517" w:rsidRDefault="00B37702" w:rsidP="00555014">
      <w:pPr>
        <w:autoSpaceDE w:val="0"/>
        <w:autoSpaceDN w:val="0"/>
        <w:adjustRightInd w:val="0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  <w:highlight w:val="yellow"/>
        </w:rPr>
        <w:t>After January 1</w:t>
      </w:r>
      <w:r w:rsidR="000D3D3A">
        <w:rPr>
          <w:rFonts w:ascii="Verdana" w:hAnsi="Verdana" w:cs="TimesNewRomanPSMT"/>
          <w:color w:val="000000"/>
          <w:sz w:val="20"/>
          <w:szCs w:val="20"/>
          <w:highlight w:val="yellow"/>
        </w:rPr>
        <w:t>5</w:t>
      </w:r>
      <w:r>
        <w:rPr>
          <w:rFonts w:ascii="Verdana" w:hAnsi="Verdana" w:cs="TimesNewRomanPSMT"/>
          <w:color w:val="000000"/>
          <w:sz w:val="20"/>
          <w:szCs w:val="20"/>
          <w:highlight w:val="yellow"/>
        </w:rPr>
        <w:t xml:space="preserve">, </w:t>
      </w:r>
      <w:proofErr w:type="gramStart"/>
      <w:r>
        <w:rPr>
          <w:rFonts w:ascii="Verdana" w:hAnsi="Verdana" w:cs="TimesNewRomanPSMT"/>
          <w:color w:val="000000"/>
          <w:sz w:val="20"/>
          <w:szCs w:val="20"/>
          <w:highlight w:val="yellow"/>
        </w:rPr>
        <w:t>202</w:t>
      </w:r>
      <w:r w:rsidR="000D3D3A">
        <w:rPr>
          <w:rFonts w:ascii="Verdana" w:hAnsi="Verdana" w:cs="TimesNewRomanPSMT"/>
          <w:color w:val="000000"/>
          <w:sz w:val="20"/>
          <w:szCs w:val="20"/>
          <w:highlight w:val="yellow"/>
        </w:rPr>
        <w:t>6</w:t>
      </w:r>
      <w:proofErr w:type="gramEnd"/>
      <w:r w:rsidR="00B56A34">
        <w:rPr>
          <w:rFonts w:ascii="Verdana" w:hAnsi="Verdana" w:cs="TimesNewRomanPSMT"/>
          <w:color w:val="000000"/>
          <w:sz w:val="20"/>
          <w:szCs w:val="20"/>
          <w:highlight w:val="yellow"/>
        </w:rPr>
        <w:t xml:space="preserve"> </w:t>
      </w:r>
      <w:r w:rsidR="00555014" w:rsidRPr="00301517">
        <w:rPr>
          <w:rFonts w:ascii="Verdana" w:hAnsi="Verdana" w:cs="TimesNewRomanPSMT"/>
          <w:color w:val="000000"/>
          <w:sz w:val="20"/>
          <w:szCs w:val="20"/>
          <w:highlight w:val="yellow"/>
        </w:rPr>
        <w:t>all payments made are non-refundable for any reason.</w:t>
      </w:r>
      <w:r w:rsidR="00555014" w:rsidRPr="00301517">
        <w:rPr>
          <w:rFonts w:ascii="Verdana" w:hAnsi="Verdana" w:cs="TimesNewRomanPSMT"/>
          <w:color w:val="000000"/>
          <w:sz w:val="20"/>
          <w:szCs w:val="20"/>
        </w:rPr>
        <w:t xml:space="preserve"> </w:t>
      </w:r>
    </w:p>
    <w:p w14:paraId="6EDA0749" w14:textId="77777777" w:rsidR="00555014" w:rsidRDefault="00555014" w:rsidP="00D514A0">
      <w:pPr>
        <w:rPr>
          <w:rFonts w:ascii="Verdana" w:hAnsi="Verdana"/>
          <w:sz w:val="20"/>
          <w:szCs w:val="20"/>
        </w:rPr>
      </w:pPr>
    </w:p>
    <w:p w14:paraId="3D56688A" w14:textId="77777777" w:rsidR="004F59A0" w:rsidRDefault="004F59A0" w:rsidP="00D514A0">
      <w:pPr>
        <w:rPr>
          <w:rFonts w:ascii="Verdana" w:hAnsi="Verdana"/>
          <w:sz w:val="20"/>
          <w:szCs w:val="20"/>
        </w:rPr>
      </w:pPr>
    </w:p>
    <w:p w14:paraId="36F55B10" w14:textId="77777777" w:rsidR="004F59A0" w:rsidRPr="00301517" w:rsidRDefault="004F59A0" w:rsidP="00D514A0">
      <w:pPr>
        <w:rPr>
          <w:rFonts w:ascii="Verdana" w:hAnsi="Verdana"/>
          <w:sz w:val="20"/>
          <w:szCs w:val="20"/>
        </w:rPr>
      </w:pPr>
    </w:p>
    <w:p w14:paraId="7DB341FC" w14:textId="77777777" w:rsidR="00D514A0" w:rsidRPr="00301517" w:rsidRDefault="00D514A0" w:rsidP="00D514A0">
      <w:pPr>
        <w:rPr>
          <w:rFonts w:ascii="Verdana" w:hAnsi="Verdana" w:cs="Arial"/>
          <w:b/>
          <w:color w:val="FF0000"/>
          <w:sz w:val="26"/>
          <w:szCs w:val="26"/>
        </w:rPr>
      </w:pPr>
      <w:r w:rsidRPr="00301517">
        <w:rPr>
          <w:rFonts w:ascii="Verdana" w:hAnsi="Verdana" w:cs="Arial"/>
          <w:b/>
          <w:color w:val="FF0000"/>
          <w:sz w:val="26"/>
          <w:szCs w:val="26"/>
        </w:rPr>
        <w:t>Note we require that all athletes have travel medical insurance coverage</w:t>
      </w:r>
    </w:p>
    <w:p w14:paraId="60F76432" w14:textId="77777777" w:rsidR="00D514A0" w:rsidRPr="00301517" w:rsidRDefault="00D514A0" w:rsidP="00D514A0">
      <w:pPr>
        <w:pStyle w:val="Header"/>
        <w:tabs>
          <w:tab w:val="left" w:pos="720"/>
        </w:tabs>
        <w:rPr>
          <w:rFonts w:ascii="Verdana" w:hAnsi="Verdana" w:cs="Arial"/>
          <w:sz w:val="22"/>
          <w:szCs w:val="22"/>
        </w:rPr>
      </w:pPr>
    </w:p>
    <w:p w14:paraId="0DCBB18D" w14:textId="77777777" w:rsidR="00D514A0" w:rsidRPr="00301517" w:rsidRDefault="00D514A0" w:rsidP="00D514A0">
      <w:pPr>
        <w:rPr>
          <w:rFonts w:ascii="Verdana" w:hAnsi="Verdana" w:cs="Arial"/>
          <w:sz w:val="20"/>
          <w:szCs w:val="20"/>
          <w:u w:val="single"/>
        </w:rPr>
      </w:pPr>
      <w:r w:rsidRPr="00301517">
        <w:rPr>
          <w:rFonts w:ascii="Verdana" w:hAnsi="Verdana" w:cs="Arial"/>
          <w:sz w:val="20"/>
          <w:szCs w:val="20"/>
          <w:u w:val="single"/>
        </w:rPr>
        <w:t>Medical and Health Information</w:t>
      </w:r>
    </w:p>
    <w:p w14:paraId="5A672A77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42D4F291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  <w:r w:rsidRPr="00301517">
        <w:rPr>
          <w:rFonts w:ascii="Verdana" w:hAnsi="Verdana" w:cs="Arial"/>
          <w:sz w:val="20"/>
          <w:szCs w:val="20"/>
        </w:rPr>
        <w:t>All responses will remain confidential. Attach additional pages if needed</w:t>
      </w:r>
    </w:p>
    <w:p w14:paraId="7E6A8E9F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58EE63D2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  <w:r w:rsidRPr="00301517">
        <w:rPr>
          <w:rFonts w:ascii="Verdana" w:hAnsi="Verdana" w:cs="Arial"/>
          <w:sz w:val="20"/>
          <w:szCs w:val="20"/>
        </w:rPr>
        <w:t>Date of Birth: _____________________________________</w:t>
      </w:r>
    </w:p>
    <w:p w14:paraId="4C784515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3CFF0FA5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  <w:r w:rsidRPr="00301517">
        <w:rPr>
          <w:rFonts w:ascii="Verdana" w:hAnsi="Verdana" w:cs="Arial"/>
          <w:sz w:val="20"/>
          <w:szCs w:val="20"/>
        </w:rPr>
        <w:t>(Please answer yes or no to the following questions, if yes, please provide additional information)</w:t>
      </w:r>
    </w:p>
    <w:p w14:paraId="2007FEB1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6DC2864B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  <w:r w:rsidRPr="00301517">
        <w:rPr>
          <w:rFonts w:ascii="Verdana" w:hAnsi="Verdana" w:cs="Arial"/>
          <w:sz w:val="20"/>
          <w:szCs w:val="20"/>
        </w:rPr>
        <w:t xml:space="preserve">Do you have any medical conditions that we should be aware </w:t>
      </w:r>
      <w:r w:rsidR="00A9523B" w:rsidRPr="00301517">
        <w:rPr>
          <w:rFonts w:ascii="Verdana" w:hAnsi="Verdana" w:cs="Arial"/>
          <w:sz w:val="20"/>
          <w:szCs w:val="20"/>
        </w:rPr>
        <w:t>of?</w:t>
      </w:r>
    </w:p>
    <w:p w14:paraId="5AA6DBB6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4E47C7AF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32C45400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  <w:r w:rsidRPr="00301517">
        <w:rPr>
          <w:rFonts w:ascii="Verdana" w:hAnsi="Verdana" w:cs="Arial"/>
          <w:sz w:val="20"/>
          <w:szCs w:val="20"/>
        </w:rPr>
        <w:t xml:space="preserve">Are you currently taking any </w:t>
      </w:r>
      <w:r w:rsidR="00A9523B" w:rsidRPr="00301517">
        <w:rPr>
          <w:rFonts w:ascii="Verdana" w:hAnsi="Verdana" w:cs="Arial"/>
          <w:sz w:val="20"/>
          <w:szCs w:val="20"/>
        </w:rPr>
        <w:t>medication?</w:t>
      </w:r>
    </w:p>
    <w:p w14:paraId="30D74C28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4E91714C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3CB4577D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  <w:r w:rsidRPr="00301517">
        <w:rPr>
          <w:rFonts w:ascii="Verdana" w:hAnsi="Verdana" w:cs="Arial"/>
          <w:sz w:val="20"/>
          <w:szCs w:val="20"/>
        </w:rPr>
        <w:t xml:space="preserve">Do you have any food </w:t>
      </w:r>
      <w:r w:rsidR="00A9523B" w:rsidRPr="00301517">
        <w:rPr>
          <w:rFonts w:ascii="Verdana" w:hAnsi="Verdana" w:cs="Arial"/>
          <w:sz w:val="20"/>
          <w:szCs w:val="20"/>
        </w:rPr>
        <w:t>allergies?</w:t>
      </w:r>
    </w:p>
    <w:p w14:paraId="6D8D18F2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5902E124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5E840B33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  <w:r w:rsidRPr="00301517">
        <w:rPr>
          <w:rFonts w:ascii="Verdana" w:hAnsi="Verdana" w:cs="Arial"/>
          <w:sz w:val="20"/>
          <w:szCs w:val="20"/>
        </w:rPr>
        <w:t>Any other information we should be aware of:</w:t>
      </w:r>
    </w:p>
    <w:p w14:paraId="0AAE9DAA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67E33914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1311A88F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277C25D5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  <w:r w:rsidRPr="00301517">
        <w:rPr>
          <w:rFonts w:ascii="Verdana" w:hAnsi="Verdana" w:cs="Arial"/>
          <w:sz w:val="20"/>
          <w:szCs w:val="20"/>
          <w:u w:val="single"/>
        </w:rPr>
        <w:t>Emergency Contact Information</w:t>
      </w:r>
      <w:r w:rsidRPr="00301517">
        <w:rPr>
          <w:rFonts w:ascii="Verdana" w:hAnsi="Verdana" w:cs="Arial"/>
          <w:sz w:val="20"/>
          <w:szCs w:val="20"/>
        </w:rPr>
        <w:t>:</w:t>
      </w:r>
    </w:p>
    <w:p w14:paraId="60C4127A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5D05B1B4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3E7F28FF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  <w:r w:rsidRPr="00301517">
        <w:rPr>
          <w:rFonts w:ascii="Verdana" w:hAnsi="Verdana" w:cs="Arial"/>
          <w:sz w:val="20"/>
          <w:szCs w:val="20"/>
        </w:rPr>
        <w:t>Name:</w:t>
      </w:r>
    </w:p>
    <w:p w14:paraId="2F5499FA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5BA3CF67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  <w:r w:rsidRPr="00301517">
        <w:rPr>
          <w:rFonts w:ascii="Verdana" w:hAnsi="Verdana" w:cs="Arial"/>
          <w:sz w:val="20"/>
          <w:szCs w:val="20"/>
        </w:rPr>
        <w:t>Relationship:</w:t>
      </w:r>
    </w:p>
    <w:p w14:paraId="36589C7A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0077CA0B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  <w:r w:rsidRPr="00301517">
        <w:rPr>
          <w:rFonts w:ascii="Verdana" w:hAnsi="Verdana" w:cs="Arial"/>
          <w:sz w:val="20"/>
          <w:szCs w:val="20"/>
        </w:rPr>
        <w:t>Address:</w:t>
      </w:r>
    </w:p>
    <w:p w14:paraId="0E8EB3AF" w14:textId="77777777" w:rsidR="00D514A0" w:rsidRPr="00301517" w:rsidRDefault="00D514A0" w:rsidP="00D514A0">
      <w:pPr>
        <w:rPr>
          <w:rFonts w:ascii="Verdana" w:hAnsi="Verdana" w:cs="Arial"/>
          <w:sz w:val="20"/>
          <w:szCs w:val="20"/>
        </w:rPr>
      </w:pPr>
    </w:p>
    <w:p w14:paraId="138FF015" w14:textId="77777777" w:rsidR="00F35C81" w:rsidRPr="00301517" w:rsidRDefault="00D514A0" w:rsidP="00234007">
      <w:pPr>
        <w:rPr>
          <w:rFonts w:ascii="Verdana" w:hAnsi="Verdana" w:cs="Arial"/>
          <w:sz w:val="20"/>
          <w:szCs w:val="20"/>
        </w:rPr>
      </w:pPr>
      <w:r w:rsidRPr="00301517">
        <w:rPr>
          <w:rFonts w:ascii="Verdana" w:hAnsi="Verdana" w:cs="Arial"/>
          <w:sz w:val="20"/>
          <w:szCs w:val="20"/>
        </w:rPr>
        <w:t>Phone</w:t>
      </w:r>
      <w:r w:rsidR="00234007" w:rsidRPr="00301517">
        <w:rPr>
          <w:rFonts w:ascii="Verdana" w:hAnsi="Verdana" w:cs="Arial"/>
          <w:sz w:val="20"/>
          <w:szCs w:val="20"/>
        </w:rPr>
        <w:t>:</w:t>
      </w:r>
    </w:p>
    <w:sectPr w:rsidR="00F35C81" w:rsidRPr="00301517" w:rsidSect="00512B6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31A4"/>
    <w:multiLevelType w:val="hybridMultilevel"/>
    <w:tmpl w:val="E892B634"/>
    <w:lvl w:ilvl="0" w:tplc="036200B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583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B6A"/>
    <w:rsid w:val="00001184"/>
    <w:rsid w:val="00001B58"/>
    <w:rsid w:val="00006586"/>
    <w:rsid w:val="00007E6B"/>
    <w:rsid w:val="00014B37"/>
    <w:rsid w:val="000245CC"/>
    <w:rsid w:val="00025272"/>
    <w:rsid w:val="000265A9"/>
    <w:rsid w:val="00035168"/>
    <w:rsid w:val="00035FF6"/>
    <w:rsid w:val="00037854"/>
    <w:rsid w:val="00041844"/>
    <w:rsid w:val="00041F74"/>
    <w:rsid w:val="000422D1"/>
    <w:rsid w:val="0004270C"/>
    <w:rsid w:val="00051300"/>
    <w:rsid w:val="00051879"/>
    <w:rsid w:val="0005532C"/>
    <w:rsid w:val="00060856"/>
    <w:rsid w:val="000648E4"/>
    <w:rsid w:val="00065669"/>
    <w:rsid w:val="0007036A"/>
    <w:rsid w:val="000726DB"/>
    <w:rsid w:val="00073843"/>
    <w:rsid w:val="00073DA4"/>
    <w:rsid w:val="00075AB7"/>
    <w:rsid w:val="00077BB1"/>
    <w:rsid w:val="00080D39"/>
    <w:rsid w:val="00083A3B"/>
    <w:rsid w:val="00086435"/>
    <w:rsid w:val="00090720"/>
    <w:rsid w:val="000908CF"/>
    <w:rsid w:val="000924D6"/>
    <w:rsid w:val="000A1264"/>
    <w:rsid w:val="000A1483"/>
    <w:rsid w:val="000A2DFD"/>
    <w:rsid w:val="000A686D"/>
    <w:rsid w:val="000A6EA1"/>
    <w:rsid w:val="000B2467"/>
    <w:rsid w:val="000B34B0"/>
    <w:rsid w:val="000C175F"/>
    <w:rsid w:val="000C4BE8"/>
    <w:rsid w:val="000C4E37"/>
    <w:rsid w:val="000C56B7"/>
    <w:rsid w:val="000D1C93"/>
    <w:rsid w:val="000D33A0"/>
    <w:rsid w:val="000D3D3A"/>
    <w:rsid w:val="000E3EC5"/>
    <w:rsid w:val="000F0806"/>
    <w:rsid w:val="000F218C"/>
    <w:rsid w:val="000F3A31"/>
    <w:rsid w:val="000F7152"/>
    <w:rsid w:val="001022A7"/>
    <w:rsid w:val="001040C3"/>
    <w:rsid w:val="0010725C"/>
    <w:rsid w:val="00110F4D"/>
    <w:rsid w:val="001126A6"/>
    <w:rsid w:val="0011398D"/>
    <w:rsid w:val="00117BE0"/>
    <w:rsid w:val="00121122"/>
    <w:rsid w:val="00124C14"/>
    <w:rsid w:val="00126440"/>
    <w:rsid w:val="00127E50"/>
    <w:rsid w:val="0013277F"/>
    <w:rsid w:val="00132C36"/>
    <w:rsid w:val="00133801"/>
    <w:rsid w:val="00136D32"/>
    <w:rsid w:val="001415FE"/>
    <w:rsid w:val="00145A8B"/>
    <w:rsid w:val="00146F4D"/>
    <w:rsid w:val="00147065"/>
    <w:rsid w:val="001520FB"/>
    <w:rsid w:val="00153F65"/>
    <w:rsid w:val="00163A70"/>
    <w:rsid w:val="00166873"/>
    <w:rsid w:val="00170413"/>
    <w:rsid w:val="0017279B"/>
    <w:rsid w:val="00177167"/>
    <w:rsid w:val="00177E73"/>
    <w:rsid w:val="00180A7E"/>
    <w:rsid w:val="00180D83"/>
    <w:rsid w:val="0018415C"/>
    <w:rsid w:val="001856D1"/>
    <w:rsid w:val="00186A90"/>
    <w:rsid w:val="0019289C"/>
    <w:rsid w:val="001A5A32"/>
    <w:rsid w:val="001B4589"/>
    <w:rsid w:val="001B6D0E"/>
    <w:rsid w:val="001B77CB"/>
    <w:rsid w:val="001C0710"/>
    <w:rsid w:val="001C3234"/>
    <w:rsid w:val="001C53E9"/>
    <w:rsid w:val="001C6044"/>
    <w:rsid w:val="001C6408"/>
    <w:rsid w:val="001D4C29"/>
    <w:rsid w:val="001D62FE"/>
    <w:rsid w:val="001E0038"/>
    <w:rsid w:val="001E3C0A"/>
    <w:rsid w:val="001E43B8"/>
    <w:rsid w:val="001E4B19"/>
    <w:rsid w:val="001F04A0"/>
    <w:rsid w:val="001F3B3C"/>
    <w:rsid w:val="001F753A"/>
    <w:rsid w:val="002011DE"/>
    <w:rsid w:val="00203222"/>
    <w:rsid w:val="00206B4B"/>
    <w:rsid w:val="00211844"/>
    <w:rsid w:val="0021297C"/>
    <w:rsid w:val="00215058"/>
    <w:rsid w:val="00216200"/>
    <w:rsid w:val="00217B51"/>
    <w:rsid w:val="0022053C"/>
    <w:rsid w:val="00224AFA"/>
    <w:rsid w:val="00225D4F"/>
    <w:rsid w:val="00227AB0"/>
    <w:rsid w:val="00232B13"/>
    <w:rsid w:val="00234007"/>
    <w:rsid w:val="002368BF"/>
    <w:rsid w:val="00245ED3"/>
    <w:rsid w:val="00250113"/>
    <w:rsid w:val="002539B3"/>
    <w:rsid w:val="00254E74"/>
    <w:rsid w:val="00255493"/>
    <w:rsid w:val="0025750C"/>
    <w:rsid w:val="00261948"/>
    <w:rsid w:val="0026205A"/>
    <w:rsid w:val="0026631C"/>
    <w:rsid w:val="002668ED"/>
    <w:rsid w:val="00273A56"/>
    <w:rsid w:val="002806C8"/>
    <w:rsid w:val="002815A7"/>
    <w:rsid w:val="00282BA6"/>
    <w:rsid w:val="002856C8"/>
    <w:rsid w:val="002942B2"/>
    <w:rsid w:val="002A07A3"/>
    <w:rsid w:val="002A6088"/>
    <w:rsid w:val="002A6151"/>
    <w:rsid w:val="002B1C58"/>
    <w:rsid w:val="002B3254"/>
    <w:rsid w:val="002B3F7F"/>
    <w:rsid w:val="002B5B42"/>
    <w:rsid w:val="002B5C85"/>
    <w:rsid w:val="002C0CA9"/>
    <w:rsid w:val="002C1E51"/>
    <w:rsid w:val="002C2A42"/>
    <w:rsid w:val="002C37DB"/>
    <w:rsid w:val="002C54C0"/>
    <w:rsid w:val="002C616C"/>
    <w:rsid w:val="002C747B"/>
    <w:rsid w:val="002C752D"/>
    <w:rsid w:val="002D6EA7"/>
    <w:rsid w:val="002D7767"/>
    <w:rsid w:val="002E1817"/>
    <w:rsid w:val="002E7397"/>
    <w:rsid w:val="002F17A0"/>
    <w:rsid w:val="002F17B5"/>
    <w:rsid w:val="002F496F"/>
    <w:rsid w:val="002F58DD"/>
    <w:rsid w:val="002F599D"/>
    <w:rsid w:val="002F6BE0"/>
    <w:rsid w:val="002F7E14"/>
    <w:rsid w:val="00301517"/>
    <w:rsid w:val="00302180"/>
    <w:rsid w:val="003056FA"/>
    <w:rsid w:val="00313B2E"/>
    <w:rsid w:val="00314408"/>
    <w:rsid w:val="00321165"/>
    <w:rsid w:val="00327D1E"/>
    <w:rsid w:val="003338DE"/>
    <w:rsid w:val="00333BD5"/>
    <w:rsid w:val="003347AC"/>
    <w:rsid w:val="00337470"/>
    <w:rsid w:val="00340F34"/>
    <w:rsid w:val="00342A29"/>
    <w:rsid w:val="00343E74"/>
    <w:rsid w:val="00344C42"/>
    <w:rsid w:val="00347DB5"/>
    <w:rsid w:val="00352D0D"/>
    <w:rsid w:val="0035567E"/>
    <w:rsid w:val="00355C77"/>
    <w:rsid w:val="00356E8A"/>
    <w:rsid w:val="00360537"/>
    <w:rsid w:val="00361823"/>
    <w:rsid w:val="00361E8A"/>
    <w:rsid w:val="00363646"/>
    <w:rsid w:val="00370A78"/>
    <w:rsid w:val="0037339E"/>
    <w:rsid w:val="00373F3B"/>
    <w:rsid w:val="00374D60"/>
    <w:rsid w:val="003766BE"/>
    <w:rsid w:val="00376DC1"/>
    <w:rsid w:val="00380AD6"/>
    <w:rsid w:val="00381AF3"/>
    <w:rsid w:val="00383239"/>
    <w:rsid w:val="003901F2"/>
    <w:rsid w:val="00396852"/>
    <w:rsid w:val="003976BE"/>
    <w:rsid w:val="003A11A5"/>
    <w:rsid w:val="003A21F5"/>
    <w:rsid w:val="003A4514"/>
    <w:rsid w:val="003A46CD"/>
    <w:rsid w:val="003A6CF1"/>
    <w:rsid w:val="003B2981"/>
    <w:rsid w:val="003B4074"/>
    <w:rsid w:val="003C080E"/>
    <w:rsid w:val="003C12AC"/>
    <w:rsid w:val="003C3284"/>
    <w:rsid w:val="003C6283"/>
    <w:rsid w:val="003D1E3A"/>
    <w:rsid w:val="003D69F0"/>
    <w:rsid w:val="003D72EF"/>
    <w:rsid w:val="003E089B"/>
    <w:rsid w:val="003E3C72"/>
    <w:rsid w:val="003E5F87"/>
    <w:rsid w:val="003F350C"/>
    <w:rsid w:val="003F3A18"/>
    <w:rsid w:val="003F4F21"/>
    <w:rsid w:val="0040799E"/>
    <w:rsid w:val="00414815"/>
    <w:rsid w:val="00414EF8"/>
    <w:rsid w:val="00415EBE"/>
    <w:rsid w:val="00415EFF"/>
    <w:rsid w:val="0041712B"/>
    <w:rsid w:val="0042022B"/>
    <w:rsid w:val="004208EC"/>
    <w:rsid w:val="0042188C"/>
    <w:rsid w:val="0042457C"/>
    <w:rsid w:val="00431107"/>
    <w:rsid w:val="00431418"/>
    <w:rsid w:val="0043665A"/>
    <w:rsid w:val="00436D00"/>
    <w:rsid w:val="00440DD7"/>
    <w:rsid w:val="00441FED"/>
    <w:rsid w:val="004456E6"/>
    <w:rsid w:val="00446931"/>
    <w:rsid w:val="00454B67"/>
    <w:rsid w:val="004554A1"/>
    <w:rsid w:val="00455FB8"/>
    <w:rsid w:val="00456084"/>
    <w:rsid w:val="004576A3"/>
    <w:rsid w:val="0046197D"/>
    <w:rsid w:val="00461C58"/>
    <w:rsid w:val="00466956"/>
    <w:rsid w:val="0047419A"/>
    <w:rsid w:val="004744B0"/>
    <w:rsid w:val="00481F3B"/>
    <w:rsid w:val="00490B7E"/>
    <w:rsid w:val="0049247B"/>
    <w:rsid w:val="00496C7C"/>
    <w:rsid w:val="00497C9A"/>
    <w:rsid w:val="004A04DB"/>
    <w:rsid w:val="004A4109"/>
    <w:rsid w:val="004A7E68"/>
    <w:rsid w:val="004B04BF"/>
    <w:rsid w:val="004B0F09"/>
    <w:rsid w:val="004B5988"/>
    <w:rsid w:val="004B7B23"/>
    <w:rsid w:val="004C0D1F"/>
    <w:rsid w:val="004C28E6"/>
    <w:rsid w:val="004C4D28"/>
    <w:rsid w:val="004C4E28"/>
    <w:rsid w:val="004C5350"/>
    <w:rsid w:val="004C63E7"/>
    <w:rsid w:val="004E59FF"/>
    <w:rsid w:val="004E5D8B"/>
    <w:rsid w:val="004E6009"/>
    <w:rsid w:val="004F01DD"/>
    <w:rsid w:val="004F1FAF"/>
    <w:rsid w:val="004F3FEC"/>
    <w:rsid w:val="004F59A0"/>
    <w:rsid w:val="004F7F05"/>
    <w:rsid w:val="00507267"/>
    <w:rsid w:val="00511505"/>
    <w:rsid w:val="005115CE"/>
    <w:rsid w:val="00511F98"/>
    <w:rsid w:val="00512B6A"/>
    <w:rsid w:val="005136B6"/>
    <w:rsid w:val="0051470A"/>
    <w:rsid w:val="00516CDD"/>
    <w:rsid w:val="00516DDA"/>
    <w:rsid w:val="00516E66"/>
    <w:rsid w:val="00520339"/>
    <w:rsid w:val="00520A24"/>
    <w:rsid w:val="00522867"/>
    <w:rsid w:val="0052754C"/>
    <w:rsid w:val="005418F5"/>
    <w:rsid w:val="00542F63"/>
    <w:rsid w:val="00543118"/>
    <w:rsid w:val="00544EEB"/>
    <w:rsid w:val="00546381"/>
    <w:rsid w:val="005505F9"/>
    <w:rsid w:val="005536D0"/>
    <w:rsid w:val="005543F7"/>
    <w:rsid w:val="00555014"/>
    <w:rsid w:val="00556424"/>
    <w:rsid w:val="00564039"/>
    <w:rsid w:val="005658C0"/>
    <w:rsid w:val="00566C03"/>
    <w:rsid w:val="00572EE1"/>
    <w:rsid w:val="00573602"/>
    <w:rsid w:val="005750E4"/>
    <w:rsid w:val="0058489B"/>
    <w:rsid w:val="00585CFC"/>
    <w:rsid w:val="00590C89"/>
    <w:rsid w:val="0059117A"/>
    <w:rsid w:val="00591CD3"/>
    <w:rsid w:val="00597F4F"/>
    <w:rsid w:val="005A1765"/>
    <w:rsid w:val="005A31A1"/>
    <w:rsid w:val="005A39C4"/>
    <w:rsid w:val="005A4137"/>
    <w:rsid w:val="005A74F3"/>
    <w:rsid w:val="005A77DB"/>
    <w:rsid w:val="005B11C8"/>
    <w:rsid w:val="005B4EDE"/>
    <w:rsid w:val="005B609F"/>
    <w:rsid w:val="005C5983"/>
    <w:rsid w:val="005C72FC"/>
    <w:rsid w:val="005D0A8B"/>
    <w:rsid w:val="005D6D75"/>
    <w:rsid w:val="005D6E04"/>
    <w:rsid w:val="005D77B8"/>
    <w:rsid w:val="005D78B9"/>
    <w:rsid w:val="005E2F54"/>
    <w:rsid w:val="005E3990"/>
    <w:rsid w:val="005E404F"/>
    <w:rsid w:val="005E490A"/>
    <w:rsid w:val="005E7A50"/>
    <w:rsid w:val="005F1C25"/>
    <w:rsid w:val="005F1F88"/>
    <w:rsid w:val="005F32F4"/>
    <w:rsid w:val="006000FE"/>
    <w:rsid w:val="006017FF"/>
    <w:rsid w:val="00603E61"/>
    <w:rsid w:val="00607393"/>
    <w:rsid w:val="00612019"/>
    <w:rsid w:val="006123F9"/>
    <w:rsid w:val="0061390F"/>
    <w:rsid w:val="0062078E"/>
    <w:rsid w:val="0062121E"/>
    <w:rsid w:val="00624517"/>
    <w:rsid w:val="00625BB0"/>
    <w:rsid w:val="006327E0"/>
    <w:rsid w:val="006338F9"/>
    <w:rsid w:val="00641728"/>
    <w:rsid w:val="00642C00"/>
    <w:rsid w:val="00644CD9"/>
    <w:rsid w:val="00652667"/>
    <w:rsid w:val="00652795"/>
    <w:rsid w:val="00655B39"/>
    <w:rsid w:val="00656561"/>
    <w:rsid w:val="0065736B"/>
    <w:rsid w:val="0065741E"/>
    <w:rsid w:val="0065761A"/>
    <w:rsid w:val="006621DA"/>
    <w:rsid w:val="00662FA5"/>
    <w:rsid w:val="00665AA0"/>
    <w:rsid w:val="00666CA4"/>
    <w:rsid w:val="0066758B"/>
    <w:rsid w:val="00670176"/>
    <w:rsid w:val="00671DC6"/>
    <w:rsid w:val="00672288"/>
    <w:rsid w:val="00675AB4"/>
    <w:rsid w:val="00677447"/>
    <w:rsid w:val="00677990"/>
    <w:rsid w:val="00684A2B"/>
    <w:rsid w:val="00685332"/>
    <w:rsid w:val="00693899"/>
    <w:rsid w:val="00695ADF"/>
    <w:rsid w:val="006A3764"/>
    <w:rsid w:val="006A79CA"/>
    <w:rsid w:val="006A7A9A"/>
    <w:rsid w:val="006B067E"/>
    <w:rsid w:val="006B618A"/>
    <w:rsid w:val="006B6BDE"/>
    <w:rsid w:val="006C1B47"/>
    <w:rsid w:val="006C21B8"/>
    <w:rsid w:val="006C781E"/>
    <w:rsid w:val="006D05E9"/>
    <w:rsid w:val="006D6704"/>
    <w:rsid w:val="006E2FB6"/>
    <w:rsid w:val="006F3EC2"/>
    <w:rsid w:val="006F4557"/>
    <w:rsid w:val="006F4E38"/>
    <w:rsid w:val="006F6E5D"/>
    <w:rsid w:val="00704F2B"/>
    <w:rsid w:val="00705CF0"/>
    <w:rsid w:val="00706D7A"/>
    <w:rsid w:val="007119AE"/>
    <w:rsid w:val="007136B5"/>
    <w:rsid w:val="00713E33"/>
    <w:rsid w:val="00715BCC"/>
    <w:rsid w:val="0071770F"/>
    <w:rsid w:val="00725D78"/>
    <w:rsid w:val="0072780D"/>
    <w:rsid w:val="0073463A"/>
    <w:rsid w:val="00736A53"/>
    <w:rsid w:val="00736C33"/>
    <w:rsid w:val="00740D77"/>
    <w:rsid w:val="0074283E"/>
    <w:rsid w:val="00742F1A"/>
    <w:rsid w:val="00743664"/>
    <w:rsid w:val="007450C8"/>
    <w:rsid w:val="0074740B"/>
    <w:rsid w:val="007477E2"/>
    <w:rsid w:val="00760523"/>
    <w:rsid w:val="00760872"/>
    <w:rsid w:val="00760D4D"/>
    <w:rsid w:val="007611BB"/>
    <w:rsid w:val="007620DF"/>
    <w:rsid w:val="00766020"/>
    <w:rsid w:val="007673F0"/>
    <w:rsid w:val="007729CF"/>
    <w:rsid w:val="007749FD"/>
    <w:rsid w:val="00777B84"/>
    <w:rsid w:val="007807EE"/>
    <w:rsid w:val="007810CF"/>
    <w:rsid w:val="007873B9"/>
    <w:rsid w:val="00791084"/>
    <w:rsid w:val="007917B9"/>
    <w:rsid w:val="00791B7C"/>
    <w:rsid w:val="00792372"/>
    <w:rsid w:val="00793171"/>
    <w:rsid w:val="007931E8"/>
    <w:rsid w:val="007943D9"/>
    <w:rsid w:val="007A09C2"/>
    <w:rsid w:val="007A2084"/>
    <w:rsid w:val="007B0AE8"/>
    <w:rsid w:val="007B1594"/>
    <w:rsid w:val="007B5B01"/>
    <w:rsid w:val="007B6E4A"/>
    <w:rsid w:val="007C0879"/>
    <w:rsid w:val="007C132B"/>
    <w:rsid w:val="007C1F42"/>
    <w:rsid w:val="007C2FE0"/>
    <w:rsid w:val="007C3C82"/>
    <w:rsid w:val="007C7938"/>
    <w:rsid w:val="007D0CCA"/>
    <w:rsid w:val="007D2592"/>
    <w:rsid w:val="007D5909"/>
    <w:rsid w:val="007D6C8A"/>
    <w:rsid w:val="007E0F61"/>
    <w:rsid w:val="007E7692"/>
    <w:rsid w:val="007F1540"/>
    <w:rsid w:val="007F72E7"/>
    <w:rsid w:val="007F762A"/>
    <w:rsid w:val="008008F8"/>
    <w:rsid w:val="008019CD"/>
    <w:rsid w:val="00805515"/>
    <w:rsid w:val="00806135"/>
    <w:rsid w:val="0080643F"/>
    <w:rsid w:val="008064F0"/>
    <w:rsid w:val="008108E3"/>
    <w:rsid w:val="00811AF9"/>
    <w:rsid w:val="008170D4"/>
    <w:rsid w:val="00817AEC"/>
    <w:rsid w:val="0082121A"/>
    <w:rsid w:val="00821373"/>
    <w:rsid w:val="00822896"/>
    <w:rsid w:val="008241F3"/>
    <w:rsid w:val="0082649B"/>
    <w:rsid w:val="00832D2B"/>
    <w:rsid w:val="00832EAC"/>
    <w:rsid w:val="00836416"/>
    <w:rsid w:val="00836D0E"/>
    <w:rsid w:val="00843C3A"/>
    <w:rsid w:val="00846ED4"/>
    <w:rsid w:val="00846FC3"/>
    <w:rsid w:val="00850B60"/>
    <w:rsid w:val="00850CEF"/>
    <w:rsid w:val="00852055"/>
    <w:rsid w:val="00852196"/>
    <w:rsid w:val="0085393E"/>
    <w:rsid w:val="00856469"/>
    <w:rsid w:val="00861039"/>
    <w:rsid w:val="008630A5"/>
    <w:rsid w:val="008630BB"/>
    <w:rsid w:val="008639A8"/>
    <w:rsid w:val="0086630A"/>
    <w:rsid w:val="0087273F"/>
    <w:rsid w:val="00883919"/>
    <w:rsid w:val="008852C4"/>
    <w:rsid w:val="0088679D"/>
    <w:rsid w:val="00886BCF"/>
    <w:rsid w:val="0089383F"/>
    <w:rsid w:val="008949C7"/>
    <w:rsid w:val="008955B8"/>
    <w:rsid w:val="008957B5"/>
    <w:rsid w:val="0089589F"/>
    <w:rsid w:val="008A0109"/>
    <w:rsid w:val="008A47E4"/>
    <w:rsid w:val="008A66EA"/>
    <w:rsid w:val="008A7459"/>
    <w:rsid w:val="008B323D"/>
    <w:rsid w:val="008B362F"/>
    <w:rsid w:val="008C02E2"/>
    <w:rsid w:val="008C04D7"/>
    <w:rsid w:val="008C4794"/>
    <w:rsid w:val="008C6721"/>
    <w:rsid w:val="008C796F"/>
    <w:rsid w:val="008D15CB"/>
    <w:rsid w:val="008D1AD2"/>
    <w:rsid w:val="008D28E5"/>
    <w:rsid w:val="008D3063"/>
    <w:rsid w:val="008D697E"/>
    <w:rsid w:val="008D79DB"/>
    <w:rsid w:val="008E278D"/>
    <w:rsid w:val="008E2E65"/>
    <w:rsid w:val="008E3488"/>
    <w:rsid w:val="008E48DB"/>
    <w:rsid w:val="008E5CCC"/>
    <w:rsid w:val="008F2215"/>
    <w:rsid w:val="008F5FDB"/>
    <w:rsid w:val="008F74C1"/>
    <w:rsid w:val="00907FF8"/>
    <w:rsid w:val="00916AB3"/>
    <w:rsid w:val="0093131A"/>
    <w:rsid w:val="00934E26"/>
    <w:rsid w:val="00941AFA"/>
    <w:rsid w:val="00944322"/>
    <w:rsid w:val="0095198E"/>
    <w:rsid w:val="00956E54"/>
    <w:rsid w:val="00957034"/>
    <w:rsid w:val="009576CB"/>
    <w:rsid w:val="00960140"/>
    <w:rsid w:val="0096025A"/>
    <w:rsid w:val="00961247"/>
    <w:rsid w:val="0096210F"/>
    <w:rsid w:val="00962B0B"/>
    <w:rsid w:val="00964BE4"/>
    <w:rsid w:val="0096528A"/>
    <w:rsid w:val="0097170E"/>
    <w:rsid w:val="00973245"/>
    <w:rsid w:val="00974AB0"/>
    <w:rsid w:val="009766FB"/>
    <w:rsid w:val="0097728E"/>
    <w:rsid w:val="00977C86"/>
    <w:rsid w:val="0098518C"/>
    <w:rsid w:val="00986187"/>
    <w:rsid w:val="009870AA"/>
    <w:rsid w:val="0099056F"/>
    <w:rsid w:val="0099165B"/>
    <w:rsid w:val="00994379"/>
    <w:rsid w:val="009946DD"/>
    <w:rsid w:val="00994E6C"/>
    <w:rsid w:val="009A697F"/>
    <w:rsid w:val="009B40E8"/>
    <w:rsid w:val="009C4AD8"/>
    <w:rsid w:val="009D1ED9"/>
    <w:rsid w:val="009D2724"/>
    <w:rsid w:val="009E02C0"/>
    <w:rsid w:val="009E18E3"/>
    <w:rsid w:val="009E6A08"/>
    <w:rsid w:val="009E749A"/>
    <w:rsid w:val="009F0FB5"/>
    <w:rsid w:val="009F1E82"/>
    <w:rsid w:val="009F2107"/>
    <w:rsid w:val="009F3507"/>
    <w:rsid w:val="009F495F"/>
    <w:rsid w:val="009F4B7B"/>
    <w:rsid w:val="00A02CE5"/>
    <w:rsid w:val="00A03704"/>
    <w:rsid w:val="00A06F0A"/>
    <w:rsid w:val="00A1246A"/>
    <w:rsid w:val="00A142EA"/>
    <w:rsid w:val="00A151FD"/>
    <w:rsid w:val="00A20885"/>
    <w:rsid w:val="00A22060"/>
    <w:rsid w:val="00A2698F"/>
    <w:rsid w:val="00A27BE4"/>
    <w:rsid w:val="00A30B8B"/>
    <w:rsid w:val="00A3131B"/>
    <w:rsid w:val="00A326C1"/>
    <w:rsid w:val="00A4010B"/>
    <w:rsid w:val="00A409EE"/>
    <w:rsid w:val="00A454AB"/>
    <w:rsid w:val="00A52780"/>
    <w:rsid w:val="00A55759"/>
    <w:rsid w:val="00A55D5A"/>
    <w:rsid w:val="00A56AE2"/>
    <w:rsid w:val="00A605FF"/>
    <w:rsid w:val="00A66449"/>
    <w:rsid w:val="00A67FB1"/>
    <w:rsid w:val="00A70D6D"/>
    <w:rsid w:val="00A71F1E"/>
    <w:rsid w:val="00A81131"/>
    <w:rsid w:val="00A84BFF"/>
    <w:rsid w:val="00A86F63"/>
    <w:rsid w:val="00A90454"/>
    <w:rsid w:val="00A930D7"/>
    <w:rsid w:val="00A9523B"/>
    <w:rsid w:val="00A9692B"/>
    <w:rsid w:val="00A97427"/>
    <w:rsid w:val="00AA6448"/>
    <w:rsid w:val="00AA6C49"/>
    <w:rsid w:val="00AA7F5B"/>
    <w:rsid w:val="00AB3078"/>
    <w:rsid w:val="00AB354C"/>
    <w:rsid w:val="00AB401A"/>
    <w:rsid w:val="00AB5357"/>
    <w:rsid w:val="00AB6E18"/>
    <w:rsid w:val="00AC06F1"/>
    <w:rsid w:val="00AC20CE"/>
    <w:rsid w:val="00AC3F65"/>
    <w:rsid w:val="00AC78B4"/>
    <w:rsid w:val="00AE02C7"/>
    <w:rsid w:val="00AE50B1"/>
    <w:rsid w:val="00AF157C"/>
    <w:rsid w:val="00AF487C"/>
    <w:rsid w:val="00AF5A12"/>
    <w:rsid w:val="00AF78CC"/>
    <w:rsid w:val="00B00EC3"/>
    <w:rsid w:val="00B01BCF"/>
    <w:rsid w:val="00B02BA1"/>
    <w:rsid w:val="00B02E84"/>
    <w:rsid w:val="00B059AA"/>
    <w:rsid w:val="00B05B98"/>
    <w:rsid w:val="00B05E26"/>
    <w:rsid w:val="00B05FFD"/>
    <w:rsid w:val="00B116B4"/>
    <w:rsid w:val="00B1214A"/>
    <w:rsid w:val="00B12BFC"/>
    <w:rsid w:val="00B134DC"/>
    <w:rsid w:val="00B238CB"/>
    <w:rsid w:val="00B2652E"/>
    <w:rsid w:val="00B340AC"/>
    <w:rsid w:val="00B341FA"/>
    <w:rsid w:val="00B3424D"/>
    <w:rsid w:val="00B364D6"/>
    <w:rsid w:val="00B37702"/>
    <w:rsid w:val="00B436CB"/>
    <w:rsid w:val="00B43B22"/>
    <w:rsid w:val="00B501E4"/>
    <w:rsid w:val="00B51F74"/>
    <w:rsid w:val="00B52557"/>
    <w:rsid w:val="00B52EEB"/>
    <w:rsid w:val="00B52F87"/>
    <w:rsid w:val="00B56A34"/>
    <w:rsid w:val="00B62E3B"/>
    <w:rsid w:val="00B6416C"/>
    <w:rsid w:val="00B65B96"/>
    <w:rsid w:val="00B7004A"/>
    <w:rsid w:val="00B706BC"/>
    <w:rsid w:val="00B70801"/>
    <w:rsid w:val="00B72328"/>
    <w:rsid w:val="00B73C2B"/>
    <w:rsid w:val="00B8309D"/>
    <w:rsid w:val="00B936B1"/>
    <w:rsid w:val="00B93D95"/>
    <w:rsid w:val="00B97FCB"/>
    <w:rsid w:val="00BA2F87"/>
    <w:rsid w:val="00BA3D34"/>
    <w:rsid w:val="00BA5BC7"/>
    <w:rsid w:val="00BB29A3"/>
    <w:rsid w:val="00BB36A5"/>
    <w:rsid w:val="00BB6179"/>
    <w:rsid w:val="00BB6736"/>
    <w:rsid w:val="00BB7000"/>
    <w:rsid w:val="00BC05B4"/>
    <w:rsid w:val="00BC10DC"/>
    <w:rsid w:val="00BC1ABA"/>
    <w:rsid w:val="00BC6A23"/>
    <w:rsid w:val="00BD0885"/>
    <w:rsid w:val="00BD216B"/>
    <w:rsid w:val="00BD2A7B"/>
    <w:rsid w:val="00BE009D"/>
    <w:rsid w:val="00BE0669"/>
    <w:rsid w:val="00BE3A3B"/>
    <w:rsid w:val="00BE6741"/>
    <w:rsid w:val="00BF407A"/>
    <w:rsid w:val="00BF7E49"/>
    <w:rsid w:val="00C01C33"/>
    <w:rsid w:val="00C023FD"/>
    <w:rsid w:val="00C02C50"/>
    <w:rsid w:val="00C0511D"/>
    <w:rsid w:val="00C05DA8"/>
    <w:rsid w:val="00C12C61"/>
    <w:rsid w:val="00C21EAF"/>
    <w:rsid w:val="00C23360"/>
    <w:rsid w:val="00C27E27"/>
    <w:rsid w:val="00C30CFA"/>
    <w:rsid w:val="00C34BB8"/>
    <w:rsid w:val="00C40C38"/>
    <w:rsid w:val="00C41C06"/>
    <w:rsid w:val="00C46DE9"/>
    <w:rsid w:val="00C47A83"/>
    <w:rsid w:val="00C5213F"/>
    <w:rsid w:val="00C57707"/>
    <w:rsid w:val="00C64C51"/>
    <w:rsid w:val="00C65EC3"/>
    <w:rsid w:val="00C76A83"/>
    <w:rsid w:val="00C81161"/>
    <w:rsid w:val="00C8759D"/>
    <w:rsid w:val="00C94492"/>
    <w:rsid w:val="00C94B35"/>
    <w:rsid w:val="00C957AD"/>
    <w:rsid w:val="00CA2399"/>
    <w:rsid w:val="00CA452E"/>
    <w:rsid w:val="00CA5AD2"/>
    <w:rsid w:val="00CA5C9B"/>
    <w:rsid w:val="00CA6A9E"/>
    <w:rsid w:val="00CB3FE2"/>
    <w:rsid w:val="00CB6BE5"/>
    <w:rsid w:val="00CC2408"/>
    <w:rsid w:val="00CC5F9E"/>
    <w:rsid w:val="00CC747F"/>
    <w:rsid w:val="00CD0B50"/>
    <w:rsid w:val="00CD0EBA"/>
    <w:rsid w:val="00CD605A"/>
    <w:rsid w:val="00CE4E1C"/>
    <w:rsid w:val="00CF26CF"/>
    <w:rsid w:val="00CF5690"/>
    <w:rsid w:val="00CF5C7A"/>
    <w:rsid w:val="00CF7572"/>
    <w:rsid w:val="00CF75E2"/>
    <w:rsid w:val="00D04A84"/>
    <w:rsid w:val="00D04B3B"/>
    <w:rsid w:val="00D10361"/>
    <w:rsid w:val="00D16373"/>
    <w:rsid w:val="00D17568"/>
    <w:rsid w:val="00D2255B"/>
    <w:rsid w:val="00D244D2"/>
    <w:rsid w:val="00D25C12"/>
    <w:rsid w:val="00D30149"/>
    <w:rsid w:val="00D33796"/>
    <w:rsid w:val="00D33EB1"/>
    <w:rsid w:val="00D40035"/>
    <w:rsid w:val="00D43796"/>
    <w:rsid w:val="00D50624"/>
    <w:rsid w:val="00D514A0"/>
    <w:rsid w:val="00D53698"/>
    <w:rsid w:val="00D539A6"/>
    <w:rsid w:val="00D54255"/>
    <w:rsid w:val="00D5702F"/>
    <w:rsid w:val="00D62242"/>
    <w:rsid w:val="00D657C7"/>
    <w:rsid w:val="00D66B0B"/>
    <w:rsid w:val="00D7109E"/>
    <w:rsid w:val="00D71FA6"/>
    <w:rsid w:val="00D72346"/>
    <w:rsid w:val="00D76905"/>
    <w:rsid w:val="00D80A05"/>
    <w:rsid w:val="00D819D3"/>
    <w:rsid w:val="00D8253B"/>
    <w:rsid w:val="00D91918"/>
    <w:rsid w:val="00DA38B5"/>
    <w:rsid w:val="00DA38D5"/>
    <w:rsid w:val="00DA393F"/>
    <w:rsid w:val="00DA5493"/>
    <w:rsid w:val="00DA7EC1"/>
    <w:rsid w:val="00DC4543"/>
    <w:rsid w:val="00DC5A3D"/>
    <w:rsid w:val="00DC7747"/>
    <w:rsid w:val="00DD0538"/>
    <w:rsid w:val="00DD091F"/>
    <w:rsid w:val="00DD2EA7"/>
    <w:rsid w:val="00DD5ECE"/>
    <w:rsid w:val="00DE1616"/>
    <w:rsid w:val="00DE2269"/>
    <w:rsid w:val="00DE2F80"/>
    <w:rsid w:val="00DE494B"/>
    <w:rsid w:val="00DE60C7"/>
    <w:rsid w:val="00DE6E2F"/>
    <w:rsid w:val="00DE74AA"/>
    <w:rsid w:val="00E00E25"/>
    <w:rsid w:val="00E0102B"/>
    <w:rsid w:val="00E01D28"/>
    <w:rsid w:val="00E0506A"/>
    <w:rsid w:val="00E12CAA"/>
    <w:rsid w:val="00E159E4"/>
    <w:rsid w:val="00E23509"/>
    <w:rsid w:val="00E240CF"/>
    <w:rsid w:val="00E26B88"/>
    <w:rsid w:val="00E27953"/>
    <w:rsid w:val="00E27F7B"/>
    <w:rsid w:val="00E32E4F"/>
    <w:rsid w:val="00E33785"/>
    <w:rsid w:val="00E3432A"/>
    <w:rsid w:val="00E36676"/>
    <w:rsid w:val="00E36DD4"/>
    <w:rsid w:val="00E37221"/>
    <w:rsid w:val="00E416EE"/>
    <w:rsid w:val="00E44702"/>
    <w:rsid w:val="00E45530"/>
    <w:rsid w:val="00E4669A"/>
    <w:rsid w:val="00E50A6C"/>
    <w:rsid w:val="00E50D4F"/>
    <w:rsid w:val="00E53B59"/>
    <w:rsid w:val="00E5538F"/>
    <w:rsid w:val="00E5552E"/>
    <w:rsid w:val="00E57756"/>
    <w:rsid w:val="00E60F02"/>
    <w:rsid w:val="00E623F7"/>
    <w:rsid w:val="00E62566"/>
    <w:rsid w:val="00E718BB"/>
    <w:rsid w:val="00E725C9"/>
    <w:rsid w:val="00E743FD"/>
    <w:rsid w:val="00E76733"/>
    <w:rsid w:val="00E82918"/>
    <w:rsid w:val="00E869E1"/>
    <w:rsid w:val="00E9547A"/>
    <w:rsid w:val="00E95DA2"/>
    <w:rsid w:val="00E97A3E"/>
    <w:rsid w:val="00EA0088"/>
    <w:rsid w:val="00EA0620"/>
    <w:rsid w:val="00EA4FF6"/>
    <w:rsid w:val="00EA6603"/>
    <w:rsid w:val="00EA6BC6"/>
    <w:rsid w:val="00EB0ADC"/>
    <w:rsid w:val="00EB104C"/>
    <w:rsid w:val="00EB272D"/>
    <w:rsid w:val="00EB5351"/>
    <w:rsid w:val="00EB6983"/>
    <w:rsid w:val="00EC4EA8"/>
    <w:rsid w:val="00EC7D65"/>
    <w:rsid w:val="00ED3CB6"/>
    <w:rsid w:val="00ED3CE1"/>
    <w:rsid w:val="00ED71A0"/>
    <w:rsid w:val="00EE013D"/>
    <w:rsid w:val="00EE06BA"/>
    <w:rsid w:val="00EF5ED5"/>
    <w:rsid w:val="00F009F2"/>
    <w:rsid w:val="00F00A92"/>
    <w:rsid w:val="00F06384"/>
    <w:rsid w:val="00F13A83"/>
    <w:rsid w:val="00F2246C"/>
    <w:rsid w:val="00F23056"/>
    <w:rsid w:val="00F230E2"/>
    <w:rsid w:val="00F27951"/>
    <w:rsid w:val="00F32AED"/>
    <w:rsid w:val="00F35C81"/>
    <w:rsid w:val="00F369C9"/>
    <w:rsid w:val="00F437D6"/>
    <w:rsid w:val="00F44691"/>
    <w:rsid w:val="00F457AC"/>
    <w:rsid w:val="00F52DB9"/>
    <w:rsid w:val="00F54EEB"/>
    <w:rsid w:val="00F643D0"/>
    <w:rsid w:val="00F65706"/>
    <w:rsid w:val="00F65CC6"/>
    <w:rsid w:val="00F66EDE"/>
    <w:rsid w:val="00F70489"/>
    <w:rsid w:val="00F70C39"/>
    <w:rsid w:val="00F7123F"/>
    <w:rsid w:val="00F720D8"/>
    <w:rsid w:val="00F73C0A"/>
    <w:rsid w:val="00F74904"/>
    <w:rsid w:val="00F74979"/>
    <w:rsid w:val="00F778F6"/>
    <w:rsid w:val="00F8103E"/>
    <w:rsid w:val="00F81BCC"/>
    <w:rsid w:val="00F84308"/>
    <w:rsid w:val="00F91250"/>
    <w:rsid w:val="00F9554A"/>
    <w:rsid w:val="00F9628D"/>
    <w:rsid w:val="00FA1C6C"/>
    <w:rsid w:val="00FA5BF2"/>
    <w:rsid w:val="00FA6423"/>
    <w:rsid w:val="00FA729A"/>
    <w:rsid w:val="00FC0FF5"/>
    <w:rsid w:val="00FC151B"/>
    <w:rsid w:val="00FC1E25"/>
    <w:rsid w:val="00FC403A"/>
    <w:rsid w:val="00FC4481"/>
    <w:rsid w:val="00FD2AE3"/>
    <w:rsid w:val="00FD36D1"/>
    <w:rsid w:val="00FD4F3B"/>
    <w:rsid w:val="00FE2B6B"/>
    <w:rsid w:val="00FE2BF3"/>
    <w:rsid w:val="00FE56E8"/>
    <w:rsid w:val="00FF0A42"/>
    <w:rsid w:val="00FF2E0B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A0B53"/>
  <w15:chartTrackingRefBased/>
  <w15:docId w15:val="{49070A47-CDFA-4599-A06B-2EFFE2D6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0B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628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"/>
    <w:rsid w:val="00D514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514A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gel@nr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C044-16E1-4EFA-895C-DF54E798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G Performance Training</vt:lpstr>
    </vt:vector>
  </TitlesOfParts>
  <Company/>
  <LinksUpToDate>false</LinksUpToDate>
  <CharactersWithSpaces>2338</CharactersWithSpaces>
  <SharedDoc>false</SharedDoc>
  <HLinks>
    <vt:vector size="6" baseType="variant">
      <vt:variant>
        <vt:i4>7602245</vt:i4>
      </vt:variant>
      <vt:variant>
        <vt:i4>0</vt:i4>
      </vt:variant>
      <vt:variant>
        <vt:i4>0</vt:i4>
      </vt:variant>
      <vt:variant>
        <vt:i4>5</vt:i4>
      </vt:variant>
      <vt:variant>
        <vt:lpwstr>mailto:nigel@nrgp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G Performance Training</dc:title>
  <dc:subject/>
  <dc:creator>Nigel</dc:creator>
  <cp:keywords/>
  <cp:lastModifiedBy>Nigel Gray</cp:lastModifiedBy>
  <cp:revision>4</cp:revision>
  <dcterms:created xsi:type="dcterms:W3CDTF">2025-11-20T19:19:00Z</dcterms:created>
  <dcterms:modified xsi:type="dcterms:W3CDTF">2025-11-20T19:21:00Z</dcterms:modified>
</cp:coreProperties>
</file>